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791" w14:textId="70AFD592" w:rsidR="00C30599" w:rsidRPr="00730B88" w:rsidRDefault="00502066" w:rsidP="00C30599">
      <w:pPr>
        <w:jc w:val="left"/>
        <w:rPr>
          <w:rFonts w:asciiTheme="minorEastAsia" w:hAnsiTheme="minorEastAsia"/>
          <w:b/>
          <w:sz w:val="24"/>
          <w:szCs w:val="24"/>
        </w:rPr>
      </w:pPr>
      <w:r>
        <w:rPr>
          <w:rFonts w:ascii="ＭＳ Ｐゴシック" w:eastAsia="ＭＳ Ｐゴシック" w:hAnsi="ＭＳ Ｐゴシック" w:cs="ＭＳ Ｐゴシック"/>
          <w:noProof/>
          <w:color w:val="000000"/>
          <w:kern w:val="0"/>
          <w:sz w:val="22"/>
        </w:rPr>
        <w:pict w14:anchorId="216B1C0B">
          <v:shapetype id="_x0000_t202" coordsize="21600,21600" o:spt="202" path="m,l,21600r21600,l21600,xe">
            <v:stroke joinstyle="miter"/>
            <v:path gradientshapeok="t" o:connecttype="rect"/>
          </v:shapetype>
          <v:shape id="_x0000_s2050" type="#_x0000_t202" style="position:absolute;margin-left:1069.65pt;margin-top:-57pt;width:48.75pt;height:27.75pt;z-index:251658240" strokecolor="red">
            <v:textbox inset="5.85pt,2.05mm,5.85pt,.7pt">
              <w:txbxContent>
                <w:p w14:paraId="2B73AFF1" w14:textId="77777777" w:rsidR="00B06B2D" w:rsidRPr="002F581C" w:rsidRDefault="00B06B2D" w:rsidP="00127F95">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別添３</w:t>
                  </w:r>
                </w:p>
              </w:txbxContent>
            </v:textbox>
          </v:shape>
        </w:pict>
      </w:r>
      <w:r w:rsidR="00306ABE">
        <w:rPr>
          <w:rFonts w:asciiTheme="minorEastAsia" w:hAnsiTheme="minorEastAsia" w:hint="eastAsia"/>
          <w:b/>
          <w:sz w:val="24"/>
          <w:szCs w:val="24"/>
        </w:rPr>
        <w:t>自己評価・外部評価・運営推進会議活用ツール</w:t>
      </w:r>
      <w:r w:rsidR="00E449C8">
        <w:rPr>
          <w:rFonts w:asciiTheme="minorEastAsia" w:hAnsiTheme="minorEastAsia" w:hint="eastAsia"/>
          <w:b/>
          <w:sz w:val="24"/>
          <w:szCs w:val="24"/>
        </w:rPr>
        <w:t xml:space="preserve">　　海ユニット</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0EAC13F1"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FB6E15"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BB17E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9212D9"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EA05B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EB2DF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4FB58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2B5A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2EE24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72B2213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85BCF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7AF6DA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0F822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E00F93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664C3A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618DD7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B08B5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DB4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EA6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CFA1"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51F9E0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2" type="#_x0000_t120" style="position:absolute;margin-left:-1.7pt;margin-top:21.65pt;width:9.9pt;height:9.9pt;z-index:2516592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0A09" w14:textId="66B1831F" w:rsidR="00F97ACD" w:rsidRPr="002772A1" w:rsidRDefault="002772A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事業所理念は事務所内に掲示し職員間で共有できているが</w:t>
            </w:r>
            <w:r w:rsidR="0026074D">
              <w:rPr>
                <w:rFonts w:ascii="ＭＳ Ｐゴシック" w:eastAsia="ＭＳ Ｐゴシック" w:hAnsi="ＭＳ Ｐゴシック" w:cs="ＭＳ Ｐゴシック" w:hint="eastAsia"/>
                <w:color w:val="000000"/>
                <w:kern w:val="0"/>
                <w:sz w:val="20"/>
                <w:szCs w:val="20"/>
              </w:rPr>
              <w:t>、より実践していく必要が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E50DE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F6555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2E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BA695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582D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2CB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AA83"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5B7A"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48FF1A36">
                <v:shape id="_x0000_s2056" type="#_x0000_t120" style="position:absolute;margin-left:-1.25pt;margin-top:22.65pt;width:9.9pt;height:9.9pt;z-index:2516633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22C7" w14:textId="49C94177" w:rsidR="00F97ACD" w:rsidRPr="00DD735A" w:rsidRDefault="00EC19A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以前は地域との交流</w:t>
            </w:r>
            <w:r w:rsidR="003D6C66">
              <w:rPr>
                <w:rFonts w:ascii="ＭＳ Ｐゴシック" w:eastAsia="ＭＳ Ｐゴシック" w:hAnsi="ＭＳ Ｐゴシック" w:cs="ＭＳ Ｐゴシック" w:hint="eastAsia"/>
                <w:color w:val="000000"/>
                <w:kern w:val="0"/>
                <w:sz w:val="20"/>
                <w:szCs w:val="20"/>
              </w:rPr>
              <w:t>も出来ていたがコロナ禍で</w:t>
            </w:r>
            <w:r w:rsidR="00FF5675">
              <w:rPr>
                <w:rFonts w:ascii="ＭＳ Ｐゴシック" w:eastAsia="ＭＳ Ｐゴシック" w:hAnsi="ＭＳ Ｐゴシック" w:cs="ＭＳ Ｐゴシック" w:hint="eastAsia"/>
                <w:color w:val="000000"/>
                <w:kern w:val="0"/>
                <w:sz w:val="20"/>
                <w:szCs w:val="20"/>
              </w:rPr>
              <w:t>難しい。</w:t>
            </w:r>
            <w:r w:rsidR="003D6C66">
              <w:rPr>
                <w:rFonts w:ascii="ＭＳ Ｐゴシック" w:eastAsia="ＭＳ Ｐゴシック" w:hAnsi="ＭＳ Ｐゴシック" w:cs="ＭＳ Ｐゴシック" w:hint="eastAsia"/>
                <w:color w:val="000000"/>
                <w:kern w:val="0"/>
                <w:sz w:val="20"/>
                <w:szCs w:val="20"/>
              </w:rPr>
              <w:t>参加出来る事には施設として参加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DC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2C600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12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93804C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6765E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07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2B9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CDE6"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7D9D5A03">
                <v:shape id="_x0000_s2057" type="#_x0000_t120" style="position:absolute;margin-left:-2.05pt;margin-top:20.2pt;width:9.9pt;height:9.9pt;z-index:2516643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BC4F" w14:textId="2A91A0ED" w:rsidR="00F97ACD" w:rsidRPr="00947B70" w:rsidRDefault="0026074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はコロナ感染予防の為、郵送での運営報告となっているが2カ月にに１度</w:t>
            </w:r>
            <w:r w:rsidR="00D32DD7">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意見を求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E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E343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31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DC4049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1C5E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BF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F5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83F4"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18932179">
                <v:shape id="_x0000_s2055" type="#_x0000_t120" style="position:absolute;margin-left:-1.6pt;margin-top:21.85pt;width:9.9pt;height:9.9pt;z-index:2516623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F69E" w14:textId="43E25883" w:rsidR="00F97ACD" w:rsidRPr="00947B70" w:rsidRDefault="00947B7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協力関係は良好であると考えられるが、さらに密に日頃の</w:t>
            </w:r>
            <w:r w:rsidR="0026074D">
              <w:rPr>
                <w:rFonts w:ascii="ＭＳ Ｐゴシック" w:eastAsia="ＭＳ Ｐゴシック" w:hAnsi="ＭＳ Ｐゴシック" w:cs="ＭＳ Ｐゴシック" w:hint="eastAsia"/>
                <w:color w:val="000000"/>
                <w:kern w:val="0"/>
                <w:sz w:val="20"/>
                <w:szCs w:val="20"/>
              </w:rPr>
              <w:t>サービス</w:t>
            </w:r>
            <w:r>
              <w:rPr>
                <w:rFonts w:ascii="ＭＳ Ｐゴシック" w:eastAsia="ＭＳ Ｐゴシック" w:hAnsi="ＭＳ Ｐゴシック" w:cs="ＭＳ Ｐゴシック"/>
                <w:color w:val="000000"/>
                <w:kern w:val="0"/>
                <w:sz w:val="20"/>
                <w:szCs w:val="20"/>
              </w:rPr>
              <w:t>について相談し合える</w:t>
            </w:r>
            <w:r w:rsidR="003D0C58">
              <w:rPr>
                <w:rFonts w:ascii="ＭＳ Ｐゴシック" w:eastAsia="ＭＳ Ｐゴシック" w:hAnsi="ＭＳ Ｐゴシック" w:cs="ＭＳ Ｐゴシック" w:hint="eastAsia"/>
                <w:color w:val="000000"/>
                <w:kern w:val="0"/>
                <w:sz w:val="20"/>
                <w:szCs w:val="20"/>
              </w:rPr>
              <w:t>機会</w:t>
            </w:r>
            <w:r>
              <w:rPr>
                <w:rFonts w:ascii="ＭＳ Ｐゴシック" w:eastAsia="ＭＳ Ｐゴシック" w:hAnsi="ＭＳ Ｐゴシック" w:cs="ＭＳ Ｐゴシック"/>
                <w:color w:val="000000"/>
                <w:kern w:val="0"/>
                <w:sz w:val="20"/>
                <w:szCs w:val="20"/>
              </w:rPr>
              <w:t>をもつことが出来れば良い。</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D0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608B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ED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1615FD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1C27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5DD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C7F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4EAD"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5F77E683">
                <v:shape id="_x0000_s2054" type="#_x0000_t120" style="position:absolute;margin-left:-2.45pt;margin-top:22.6pt;width:9.9pt;height:9.9pt;z-index:2516613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32CB" w14:textId="1880151E" w:rsidR="00F97ACD" w:rsidRPr="002772A1" w:rsidRDefault="002772A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委員会を立ち上げ定期的に研修を行ない</w:t>
            </w:r>
            <w:r w:rsidR="003D0C58">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身体拘束をしないケアを実践している</w:t>
            </w:r>
          </w:p>
          <w:p w14:paraId="79FD579B" w14:textId="77777777" w:rsidR="00DD735A" w:rsidRPr="00DD735A" w:rsidRDefault="00DD735A"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716C8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8ACA" w14:textId="4EEE6742" w:rsidR="00F97ACD" w:rsidRPr="00F97ACD" w:rsidRDefault="002558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6401BFCE">
                <v:shape id="_x0000_s2107" type="#_x0000_t120" style="position:absolute;margin-left:-.25pt;margin-top:22.3pt;width:8pt;height:8.4pt;z-index:25170944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1863" w14:textId="77172B8B"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5A7A9D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A7693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4B3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FD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C2C3"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15D31B57">
                <v:shape id="_x0000_s2053" type="#_x0000_t120" style="position:absolute;margin-left:.55pt;margin-top:23.6pt;width:9.9pt;height:9.9pt;z-index:2516602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A2A2" w14:textId="77777777" w:rsidR="00F97ACD" w:rsidRPr="00947B70" w:rsidRDefault="000A05A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委員会を立ち上げ研修を行ない虐待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21BFA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975" w14:textId="506E71C9" w:rsidR="00F97ACD" w:rsidRPr="00F97ACD" w:rsidRDefault="002558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6C973D9B">
                <v:shape id="_x0000_s2108" type="#_x0000_t120" style="position:absolute;margin-left:.05pt;margin-top:23.05pt;width:8pt;height:8.4pt;z-index:2517104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668" w14:textId="368CBE54"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ED11CD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C8DA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12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54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10B2"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5ECC93B9">
                <v:shape id="_x0000_s2058" type="#_x0000_t120" style="position:absolute;margin-left:-.8pt;margin-top:21.1pt;width:9.9pt;height:9.9pt;z-index:2516654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3CE0" w14:textId="5A0F654B" w:rsidR="00F97ACD" w:rsidRPr="00063C5C" w:rsidRDefault="003D0C5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理解出来てない職員もおり、研修の機会を増やしていく必要が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3B450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78B3E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8E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AF20A8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4B646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96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11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04B2"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694C061B">
                <v:shape id="_x0000_s2059" type="#_x0000_t120" style="position:absolute;margin-left:-1.45pt;margin-top:24.35pt;width:9.9pt;height:9.9pt;z-index:25166643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FF13" w14:textId="77777777" w:rsidR="00F97ACD" w:rsidRPr="000A05A0" w:rsidRDefault="00262B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その時々にあわせた</w:t>
            </w:r>
            <w:r w:rsidR="00FC2464">
              <w:rPr>
                <w:rFonts w:ascii="ＭＳ Ｐゴシック" w:eastAsia="ＭＳ Ｐゴシック" w:hAnsi="ＭＳ Ｐゴシック" w:cs="ＭＳ Ｐゴシック"/>
                <w:color w:val="000000"/>
                <w:kern w:val="0"/>
                <w:sz w:val="20"/>
                <w:szCs w:val="20"/>
              </w:rPr>
              <w:t>内容を疑問点が納得出来るまで説明す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A50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304B4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047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264CF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A8BB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184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BD4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E938"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4933B36">
                <v:shape id="_x0000_s2066" type="#_x0000_t120" style="position:absolute;margin-left:-2.3pt;margin-top:23.05pt;width:9.9pt;height:9.9pt;z-index:25167360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F6AA" w14:textId="773D65E3" w:rsidR="00F97ACD" w:rsidRPr="000A05A0" w:rsidRDefault="009A2CC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関わりの中で意向の把握に努めている。カンファレンス等で職員共有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F9AB2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2B59" w14:textId="28AE3A7C" w:rsidR="00F97ACD" w:rsidRPr="00F97ACD" w:rsidRDefault="002558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507B8853">
                <v:shape id="_x0000_s2111" type="#_x0000_t120" style="position:absolute;margin-left:-.25pt;margin-top:22.15pt;width:8pt;height:8.4pt;z-index:2517135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D850" w14:textId="5B12F815" w:rsidR="00F97ACD" w:rsidRPr="002D1E1C" w:rsidRDefault="00F97ACD" w:rsidP="00F97ACD">
            <w:pPr>
              <w:widowControl/>
              <w:jc w:val="left"/>
              <w:rPr>
                <w:rFonts w:ascii="ＭＳ Ｐゴシック" w:eastAsia="ＭＳ Ｐゴシック" w:hAnsi="ＭＳ Ｐゴシック" w:cs="ＭＳ Ｐゴシック"/>
                <w:color w:val="000000"/>
                <w:kern w:val="0"/>
                <w:sz w:val="20"/>
                <w:szCs w:val="20"/>
              </w:rPr>
            </w:pPr>
            <w:r w:rsidRPr="002D1E1C">
              <w:rPr>
                <w:rFonts w:ascii="ＭＳ Ｐゴシック" w:eastAsia="ＭＳ Ｐゴシック" w:hAnsi="ＭＳ Ｐゴシック" w:cs="ＭＳ Ｐゴシック" w:hint="eastAsia"/>
                <w:color w:val="000000"/>
                <w:kern w:val="0"/>
                <w:sz w:val="20"/>
                <w:szCs w:val="20"/>
              </w:rPr>
              <w:t xml:space="preserve">　</w:t>
            </w:r>
            <w:r w:rsidR="002D1E1C" w:rsidRPr="002D1E1C">
              <w:rPr>
                <w:rFonts w:ascii="ＭＳ Ｐゴシック" w:eastAsia="ＭＳ Ｐゴシック" w:hAnsi="ＭＳ Ｐゴシック" w:cs="ＭＳ Ｐゴシック" w:hint="eastAsia"/>
                <w:color w:val="000000"/>
                <w:kern w:val="0"/>
                <w:sz w:val="20"/>
                <w:szCs w:val="20"/>
              </w:rPr>
              <w:t>予てより、管理者様より利用者家族からの予防等について、出来る限り尊重されたい意図からのご質問や相談を頂いています。</w:t>
            </w:r>
          </w:p>
        </w:tc>
      </w:tr>
      <w:tr w:rsidR="00F97ACD" w:rsidRPr="00F97ACD" w14:paraId="5D9DDF2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08F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4A1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18E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AA91"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3F5354B1">
                <v:shape id="_x0000_s2065" type="#_x0000_t120" style="position:absolute;margin-left:-4.1pt;margin-top:22.85pt;width:9.9pt;height:9.9pt;z-index:25167257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32F" w14:textId="1353219E" w:rsidR="00F97ACD" w:rsidRPr="002772A1" w:rsidRDefault="00262B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話しやすい職場環境であり</w:t>
            </w:r>
            <w:r w:rsidR="00B10483">
              <w:rPr>
                <w:rFonts w:ascii="ＭＳ Ｐゴシック" w:eastAsia="ＭＳ Ｐゴシック" w:hAnsi="ＭＳ Ｐゴシック" w:cs="ＭＳ Ｐゴシック"/>
                <w:color w:val="000000"/>
                <w:kern w:val="0"/>
                <w:sz w:val="20"/>
                <w:szCs w:val="20"/>
              </w:rPr>
              <w:t>意見や提案を会議やユニットで相談や話し合い運営に反映されている</w:t>
            </w:r>
            <w:r w:rsidR="009A2CC8">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FE038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7F736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37F1" w14:textId="77777777" w:rsidR="00F97ACD" w:rsidRPr="002D1E1C" w:rsidRDefault="00F97ACD" w:rsidP="00F97ACD">
            <w:pPr>
              <w:widowControl/>
              <w:jc w:val="center"/>
              <w:rPr>
                <w:rFonts w:ascii="ＭＳ Ｐゴシック" w:eastAsia="ＭＳ Ｐゴシック" w:hAnsi="ＭＳ Ｐゴシック" w:cs="ＭＳ Ｐゴシック"/>
                <w:color w:val="000000"/>
                <w:kern w:val="0"/>
                <w:sz w:val="20"/>
                <w:szCs w:val="20"/>
              </w:rPr>
            </w:pPr>
            <w:r w:rsidRPr="002D1E1C">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C54475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85F93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63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93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3881"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7AE4EE7A">
                <v:shape id="_x0000_s2064" type="#_x0000_t120" style="position:absolute;margin-left:-2.65pt;margin-top:40.25pt;width:9.9pt;height:9.9pt;z-index:25167155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A0A0" w14:textId="15D0A38D" w:rsidR="00F97ACD" w:rsidRPr="001513B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1513BD" w:rsidRPr="001513BD">
              <w:rPr>
                <w:rFonts w:ascii="ＭＳ Ｐゴシック" w:eastAsia="ＭＳ Ｐゴシック" w:hAnsi="ＭＳ Ｐゴシック" w:cs="ＭＳ Ｐゴシック" w:hint="eastAsia"/>
                <w:kern w:val="0"/>
                <w:sz w:val="20"/>
                <w:szCs w:val="20"/>
              </w:rPr>
              <w:t>福利厚生の充実や</w:t>
            </w:r>
            <w:r w:rsidR="00B10483" w:rsidRPr="001513BD">
              <w:rPr>
                <w:rFonts w:ascii="ＭＳ Ｐゴシック" w:eastAsia="ＭＳ Ｐゴシック" w:hAnsi="ＭＳ Ｐゴシック" w:cs="ＭＳ Ｐゴシック" w:hint="eastAsia"/>
                <w:kern w:val="0"/>
                <w:sz w:val="20"/>
                <w:szCs w:val="20"/>
              </w:rPr>
              <w:t>職員の</w:t>
            </w:r>
            <w:r w:rsidR="004E1EE2" w:rsidRPr="001513BD">
              <w:rPr>
                <w:rFonts w:ascii="ＭＳ Ｐゴシック" w:eastAsia="ＭＳ Ｐゴシック" w:hAnsi="ＭＳ Ｐゴシック" w:cs="ＭＳ Ｐゴシック" w:hint="eastAsia"/>
                <w:kern w:val="0"/>
                <w:sz w:val="20"/>
                <w:szCs w:val="20"/>
              </w:rPr>
              <w:t>状況把握に努めている</w:t>
            </w:r>
            <w:r w:rsidR="00D32DD7" w:rsidRPr="001513BD">
              <w:rPr>
                <w:rFonts w:ascii="ＭＳ Ｐゴシック" w:eastAsia="ＭＳ Ｐゴシック" w:hAnsi="ＭＳ Ｐゴシック" w:cs="ＭＳ Ｐゴシック" w:hint="eastAsia"/>
                <w:kern w:val="0"/>
                <w:sz w:val="20"/>
                <w:szCs w:val="20"/>
              </w:rPr>
              <w:t>。</w:t>
            </w:r>
            <w:r w:rsidR="001513BD" w:rsidRPr="001513BD">
              <w:rPr>
                <w:rFonts w:ascii="ＭＳ Ｐゴシック" w:eastAsia="ＭＳ Ｐゴシック" w:hAnsi="ＭＳ Ｐゴシック" w:cs="ＭＳ Ｐゴシック" w:hint="eastAsia"/>
                <w:kern w:val="0"/>
                <w:sz w:val="20"/>
                <w:szCs w:val="20"/>
              </w:rPr>
              <w:t>提案の機会や反映等があるとより良い。</w:t>
            </w:r>
          </w:p>
          <w:p w14:paraId="33500C51" w14:textId="77777777" w:rsidR="004D17D8" w:rsidRPr="00B10483" w:rsidRDefault="004D17D8"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0F552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E345" w14:textId="13E03A11" w:rsidR="00F97ACD" w:rsidRPr="00F97ACD" w:rsidRDefault="002558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2FC13829">
                <v:shape id="_x0000_s2110" type="#_x0000_t120" style="position:absolute;margin-left:-1.1pt;margin-top:21.4pt;width:8pt;height:8.4pt;z-index:2517125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C953" w14:textId="7B3017E8" w:rsidR="00F97ACD" w:rsidRPr="002D1E1C" w:rsidRDefault="002D1E1C" w:rsidP="00F97ACD">
            <w:pPr>
              <w:widowControl/>
              <w:jc w:val="left"/>
              <w:rPr>
                <w:rFonts w:ascii="ＭＳ Ｐゴシック" w:eastAsia="ＭＳ Ｐゴシック" w:hAnsi="ＭＳ Ｐゴシック" w:cs="ＭＳ Ｐゴシック"/>
                <w:color w:val="000000"/>
                <w:kern w:val="0"/>
                <w:sz w:val="20"/>
                <w:szCs w:val="20"/>
              </w:rPr>
            </w:pPr>
            <w:r w:rsidRPr="002D1E1C">
              <w:rPr>
                <w:rFonts w:ascii="ＭＳ Ｐゴシック" w:eastAsia="ＭＳ Ｐゴシック" w:hAnsi="ＭＳ Ｐゴシック" w:cs="ＭＳ Ｐゴシック" w:hint="eastAsia"/>
                <w:color w:val="000000"/>
                <w:kern w:val="0"/>
                <w:sz w:val="20"/>
                <w:szCs w:val="20"/>
              </w:rPr>
              <w:t>介護職員処遇改善加算の算定等にあたって職員の地位向上に努められておるものと考えます。</w:t>
            </w:r>
            <w:r w:rsidR="00F97ACD" w:rsidRPr="002D1E1C">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6E200E7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42052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E7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41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2E6D"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3B9DB8E7">
                <v:shape id="_x0000_s2063" type="#_x0000_t120" style="position:absolute;margin-left:-1pt;margin-top:23.55pt;width:9.9pt;height:9.9pt;z-index:25167052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F5B1" w14:textId="741D6E51" w:rsidR="00F97ACD" w:rsidRDefault="005D676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職員一人ひとりに</w:t>
            </w:r>
            <w:r w:rsidR="00E75CDF">
              <w:rPr>
                <w:rFonts w:ascii="ＭＳ Ｐゴシック" w:eastAsia="ＭＳ Ｐゴシック" w:hAnsi="ＭＳ Ｐゴシック" w:cs="ＭＳ Ｐゴシック"/>
                <w:color w:val="000000"/>
                <w:kern w:val="0"/>
                <w:sz w:val="20"/>
                <w:szCs w:val="20"/>
              </w:rPr>
              <w:t>あわせた研修を勤務時間内に</w:t>
            </w:r>
            <w:r w:rsidR="00666AC3">
              <w:rPr>
                <w:rFonts w:ascii="ＭＳ Ｐゴシック" w:eastAsia="ＭＳ Ｐゴシック" w:hAnsi="ＭＳ Ｐゴシック" w:cs="ＭＳ Ｐゴシック" w:hint="eastAsia"/>
                <w:color w:val="000000"/>
                <w:kern w:val="0"/>
                <w:sz w:val="20"/>
                <w:szCs w:val="20"/>
              </w:rPr>
              <w:t>受講</w:t>
            </w:r>
            <w:r w:rsidR="00E75CDF">
              <w:rPr>
                <w:rFonts w:ascii="ＭＳ Ｐゴシック" w:eastAsia="ＭＳ Ｐゴシック" w:hAnsi="ＭＳ Ｐゴシック" w:cs="ＭＳ Ｐゴシック"/>
                <w:color w:val="000000"/>
                <w:kern w:val="0"/>
                <w:sz w:val="20"/>
                <w:szCs w:val="20"/>
              </w:rPr>
              <w:t>機会を確保している。職員の受けたい研修も参加できるように努めている</w:t>
            </w:r>
          </w:p>
          <w:p w14:paraId="77EE8F4B" w14:textId="77777777" w:rsidR="00E75CDF" w:rsidRPr="004D17D8" w:rsidRDefault="00E75CDF"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FC24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12BD" w14:textId="6A2D345B" w:rsidR="00F97ACD" w:rsidRPr="00F97ACD" w:rsidRDefault="002D1E1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775C13EA">
                <v:shape id="_x0000_s2109" type="#_x0000_t120" style="position:absolute;margin-left:-.8pt;margin-top:20.85pt;width:8pt;height:8.4pt;z-index:2517114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87F9" w14:textId="58FC82A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AA293E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D8794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3E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5D0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C9C"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2CCB560D">
                <v:shape id="_x0000_s2062" type="#_x0000_t120" style="position:absolute;margin-left:-1.85pt;margin-top:40.85pt;width:9.9pt;height:9.9pt;z-index:25166950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BAE6" w14:textId="66F718DA" w:rsidR="00F97ACD" w:rsidRPr="00081704" w:rsidRDefault="000817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禍の為なかなか難しい</w:t>
            </w:r>
            <w:r w:rsidR="00117605">
              <w:rPr>
                <w:rFonts w:ascii="ＭＳ Ｐゴシック" w:eastAsia="ＭＳ Ｐゴシック" w:hAnsi="ＭＳ Ｐゴシック" w:cs="ＭＳ Ｐゴシック" w:hint="eastAsia"/>
                <w:color w:val="000000"/>
                <w:kern w:val="0"/>
                <w:sz w:val="20"/>
                <w:szCs w:val="20"/>
              </w:rPr>
              <w:t>現状ではある</w:t>
            </w:r>
            <w:r w:rsidR="00666AC3">
              <w:rPr>
                <w:rFonts w:ascii="ＭＳ Ｐゴシック" w:eastAsia="ＭＳ Ｐゴシック" w:hAnsi="ＭＳ Ｐゴシック" w:cs="ＭＳ Ｐゴシック" w:hint="eastAsia"/>
                <w:color w:val="000000"/>
                <w:kern w:val="0"/>
                <w:sz w:val="20"/>
                <w:szCs w:val="20"/>
              </w:rPr>
              <w:t>。</w:t>
            </w:r>
            <w:r w:rsidR="00117605">
              <w:rPr>
                <w:rFonts w:ascii="ＭＳ Ｐゴシック" w:eastAsia="ＭＳ Ｐゴシック" w:hAnsi="ＭＳ Ｐゴシック" w:cs="ＭＳ Ｐゴシック" w:hint="eastAsia"/>
                <w:color w:val="000000"/>
                <w:kern w:val="0"/>
                <w:sz w:val="20"/>
                <w:szCs w:val="20"/>
              </w:rPr>
              <w:t>zoom等のツールを使用して取り組みに努め</w:t>
            </w:r>
            <w:r w:rsidR="00666AC3">
              <w:rPr>
                <w:rFonts w:ascii="ＭＳ Ｐゴシック" w:eastAsia="ＭＳ Ｐゴシック" w:hAnsi="ＭＳ Ｐゴシック" w:cs="ＭＳ Ｐゴシック" w:hint="eastAsia"/>
                <w:color w:val="000000"/>
                <w:kern w:val="0"/>
                <w:sz w:val="20"/>
                <w:szCs w:val="20"/>
              </w:rPr>
              <w:t>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CC80C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9584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BE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92608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074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21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61E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D67A"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0FB10C4A">
                <v:shape id="_x0000_s2061" type="#_x0000_t120" style="position:absolute;margin-left:-.55pt;margin-top:22.8pt;width:9.9pt;height:9.9pt;z-index:25166848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CDF3" w14:textId="351C1AC8" w:rsidR="00F97ACD" w:rsidRPr="00421032" w:rsidRDefault="00AD6D9F" w:rsidP="00F97ACD">
            <w:pPr>
              <w:widowControl/>
              <w:jc w:val="left"/>
              <w:rPr>
                <w:rFonts w:ascii="ＭＳ Ｐゴシック" w:eastAsia="ＭＳ Ｐゴシック" w:hAnsi="ＭＳ Ｐゴシック" w:cs="ＭＳ Ｐゴシック"/>
                <w:kern w:val="0"/>
                <w:sz w:val="20"/>
                <w:szCs w:val="20"/>
              </w:rPr>
            </w:pPr>
            <w:r w:rsidRPr="00421032">
              <w:rPr>
                <w:rFonts w:ascii="ＭＳ Ｐゴシック" w:eastAsia="ＭＳ Ｐゴシック" w:hAnsi="ＭＳ Ｐゴシック" w:cs="ＭＳ Ｐゴシック" w:hint="eastAsia"/>
                <w:kern w:val="0"/>
                <w:sz w:val="20"/>
                <w:szCs w:val="20"/>
              </w:rPr>
              <w:t>職員は入居</w:t>
            </w:r>
            <w:r w:rsidR="00CA06B4" w:rsidRPr="00421032">
              <w:rPr>
                <w:rFonts w:ascii="ＭＳ Ｐゴシック" w:eastAsia="ＭＳ Ｐゴシック" w:hAnsi="ＭＳ Ｐゴシック" w:cs="ＭＳ Ｐゴシック" w:hint="eastAsia"/>
                <w:kern w:val="0"/>
                <w:sz w:val="20"/>
                <w:szCs w:val="20"/>
              </w:rPr>
              <w:t>者の立場になり</w:t>
            </w:r>
            <w:r w:rsidRPr="00421032">
              <w:rPr>
                <w:rFonts w:ascii="ＭＳ Ｐゴシック" w:eastAsia="ＭＳ Ｐゴシック" w:hAnsi="ＭＳ Ｐゴシック" w:cs="ＭＳ Ｐゴシック" w:hint="eastAsia"/>
                <w:kern w:val="0"/>
                <w:sz w:val="20"/>
                <w:szCs w:val="20"/>
              </w:rPr>
              <w:t>、</w:t>
            </w:r>
            <w:r w:rsidR="00CA06B4" w:rsidRPr="00421032">
              <w:rPr>
                <w:rFonts w:ascii="ＭＳ Ｐゴシック" w:eastAsia="ＭＳ Ｐゴシック" w:hAnsi="ＭＳ Ｐゴシック" w:cs="ＭＳ Ｐゴシック" w:hint="eastAsia"/>
                <w:kern w:val="0"/>
                <w:sz w:val="20"/>
                <w:szCs w:val="20"/>
              </w:rPr>
              <w:t>考える意識を</w:t>
            </w:r>
            <w:r w:rsidRPr="00421032">
              <w:rPr>
                <w:rFonts w:ascii="ＭＳ Ｐゴシック" w:eastAsia="ＭＳ Ｐゴシック" w:hAnsi="ＭＳ Ｐゴシック" w:cs="ＭＳ Ｐゴシック" w:hint="eastAsia"/>
                <w:kern w:val="0"/>
                <w:sz w:val="20"/>
                <w:szCs w:val="20"/>
              </w:rPr>
              <w:t>持ち、</w:t>
            </w:r>
            <w:r w:rsidR="00CA06B4" w:rsidRPr="00421032">
              <w:rPr>
                <w:rFonts w:ascii="ＭＳ Ｐゴシック" w:eastAsia="ＭＳ Ｐゴシック" w:hAnsi="ＭＳ Ｐゴシック" w:cs="ＭＳ Ｐゴシック" w:hint="eastAsia"/>
                <w:kern w:val="0"/>
                <w:sz w:val="20"/>
                <w:szCs w:val="20"/>
              </w:rPr>
              <w:t>気持ちに配慮し</w:t>
            </w:r>
            <w:r w:rsidR="00421032" w:rsidRPr="00421032">
              <w:rPr>
                <w:rFonts w:ascii="ＭＳ Ｐゴシック" w:eastAsia="ＭＳ Ｐゴシック" w:hAnsi="ＭＳ Ｐゴシック" w:cs="ＭＳ Ｐゴシック" w:hint="eastAsia"/>
                <w:kern w:val="0"/>
                <w:sz w:val="20"/>
                <w:szCs w:val="20"/>
              </w:rPr>
              <w:t>たより</w:t>
            </w:r>
            <w:r w:rsidR="00CA06B4" w:rsidRPr="00421032">
              <w:rPr>
                <w:rFonts w:ascii="ＭＳ Ｐゴシック" w:eastAsia="ＭＳ Ｐゴシック" w:hAnsi="ＭＳ Ｐゴシック" w:cs="ＭＳ Ｐゴシック" w:hint="eastAsia"/>
                <w:kern w:val="0"/>
                <w:sz w:val="20"/>
                <w:szCs w:val="20"/>
              </w:rPr>
              <w:t>良い関係構築に努力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F30D5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8E4E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83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EC4B374"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D14B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D6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13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3556"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16312503">
                <v:shape id="_x0000_s2060" type="#_x0000_t120" style="position:absolute;margin-left:-.55pt;margin-top:22.65pt;width:9.9pt;height:9.9pt;z-index:25166745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092C" w14:textId="5D587BFE" w:rsidR="00741634" w:rsidRPr="00CA06B4" w:rsidRDefault="000F5BE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コロナ禍で外部との交流が難しい</w:t>
            </w:r>
            <w:r w:rsidR="00666AC3">
              <w:rPr>
                <w:rFonts w:ascii="ＭＳ Ｐゴシック" w:eastAsia="ＭＳ Ｐゴシック" w:hAnsi="ＭＳ Ｐゴシック" w:cs="ＭＳ Ｐゴシック" w:hint="eastAsia"/>
                <w:color w:val="000000"/>
                <w:kern w:val="0"/>
                <w:sz w:val="20"/>
                <w:szCs w:val="20"/>
              </w:rPr>
              <w:t>現状もあるが、</w:t>
            </w:r>
            <w:r w:rsidR="00741634">
              <w:rPr>
                <w:rFonts w:ascii="ＭＳ Ｐゴシック" w:eastAsia="ＭＳ Ｐゴシック" w:hAnsi="ＭＳ Ｐゴシック" w:cs="ＭＳ Ｐゴシック"/>
                <w:color w:val="000000"/>
                <w:kern w:val="0"/>
                <w:sz w:val="20"/>
                <w:szCs w:val="20"/>
              </w:rPr>
              <w:t>対面での面会を感染対策しながら行うように努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AA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D8BC4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F8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6E735A2"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25489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05EFF2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76F78D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7A7B019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5BF87D2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9AC669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01859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6E770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D90F7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2337D2E"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7665AB6B">
                <v:shape id="_x0000_s2067" type="#_x0000_t120" style="position:absolute;margin-left:-1.1pt;margin-top:23.5pt;width:9.9pt;height:9.9pt;z-index:25167462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40F4" w14:textId="77777777" w:rsidR="00F97ACD" w:rsidRDefault="0089236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思いや意向は日常の関わりの中で把握に</w:t>
            </w:r>
            <w:r w:rsidR="006319F2">
              <w:rPr>
                <w:rFonts w:ascii="ＭＳ Ｐゴシック" w:eastAsia="ＭＳ Ｐゴシック" w:hAnsi="ＭＳ Ｐゴシック" w:cs="ＭＳ Ｐゴシック" w:hint="eastAsia"/>
                <w:color w:val="000000"/>
                <w:kern w:val="0"/>
                <w:sz w:val="20"/>
                <w:szCs w:val="20"/>
              </w:rPr>
              <w:t>努めるようにしている。</w:t>
            </w:r>
          </w:p>
          <w:p w14:paraId="54069234" w14:textId="77777777" w:rsidR="006319F2" w:rsidRPr="00892367" w:rsidRDefault="006319F2"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23AC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9431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A4A26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12875E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E76F3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A16C3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DC1436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3A43ED49"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356E2514">
                <v:shape id="_x0000_s2073" type="#_x0000_t120" style="position:absolute;margin-left:-2.5pt;margin-top:23.9pt;width:9.9pt;height:9.9pt;z-index:25168076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D0B3" w14:textId="77777777" w:rsidR="00F97ACD" w:rsidRPr="006319F2" w:rsidRDefault="006319F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月1回のカンファレンスにて全職員で共有しケアプラン作成及び見直しに活かしている。</w:t>
            </w:r>
          </w:p>
        </w:tc>
        <w:tc>
          <w:tcPr>
            <w:tcW w:w="3615" w:type="dxa"/>
            <w:tcBorders>
              <w:top w:val="single" w:sz="4" w:space="0" w:color="auto"/>
              <w:left w:val="nil"/>
              <w:bottom w:val="single" w:sz="4" w:space="0" w:color="auto"/>
              <w:right w:val="nil"/>
            </w:tcBorders>
            <w:shd w:val="clear" w:color="auto" w:fill="auto"/>
            <w:vAlign w:val="center"/>
            <w:hideMark/>
          </w:tcPr>
          <w:p w14:paraId="303D52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B8AFD55" w14:textId="4945F911" w:rsidR="00F97ACD" w:rsidRPr="00F97ACD" w:rsidRDefault="002D1E1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22729B7C">
                <v:shape id="_x0000_s2115" type="#_x0000_t120" style="position:absolute;margin-left:1.45pt;margin-top:24.45pt;width:8pt;height:8.4pt;z-index:25171763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89E8" w14:textId="48719AA1"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2C79E2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0ED7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E315C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BC7061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0D41DDA1"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5D9137D2">
                <v:shape id="_x0000_s2072" type="#_x0000_t120" style="position:absolute;margin-left:-.9pt;margin-top:22.95pt;width:9.9pt;height:9.9pt;z-index:25167974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1639" w14:textId="268B778F" w:rsidR="00F97ACD" w:rsidRPr="006319F2" w:rsidRDefault="005718A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ケアコラボにて日々の様子を記録入力しているため情報共有がしやすくな</w:t>
            </w:r>
            <w:r w:rsidR="0077602C">
              <w:rPr>
                <w:rFonts w:ascii="ＭＳ Ｐゴシック" w:eastAsia="ＭＳ Ｐゴシック" w:hAnsi="ＭＳ Ｐゴシック" w:cs="ＭＳ Ｐゴシック" w:hint="eastAsia"/>
                <w:color w:val="000000"/>
                <w:kern w:val="0"/>
                <w:sz w:val="20"/>
                <w:szCs w:val="20"/>
              </w:rPr>
              <w:t>っている。</w:t>
            </w:r>
            <w:r>
              <w:rPr>
                <w:rFonts w:ascii="ＭＳ Ｐゴシック" w:eastAsia="ＭＳ Ｐゴシック" w:hAnsi="ＭＳ Ｐゴシック" w:cs="ＭＳ Ｐゴシック"/>
                <w:color w:val="000000"/>
                <w:kern w:val="0"/>
                <w:sz w:val="20"/>
                <w:szCs w:val="20"/>
              </w:rPr>
              <w:t>介護計画の見直しにも活か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C14D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7B56BA5" w14:textId="0FCF1002" w:rsidR="00F97ACD" w:rsidRPr="00F97ACD" w:rsidRDefault="002D1E1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260BF6DF">
                <v:shape id="_x0000_s2114" type="#_x0000_t120" style="position:absolute;margin-left:-.3pt;margin-top:22.5pt;width:8pt;height:8.4pt;z-index:2517166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922D" w14:textId="4F15BBB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BF8F4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0AA41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45FE7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63FFBA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FA679D4"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27175F0A">
                <v:shape id="_x0000_s2071" type="#_x0000_t120" style="position:absolute;margin-left:-.9pt;margin-top:21.35pt;width:9.9pt;height:9.9pt;z-index:25167872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A862" w14:textId="1978826D" w:rsidR="00F97ACD" w:rsidRPr="005718AD" w:rsidRDefault="0077602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一人おひとりに</w:t>
            </w:r>
            <w:r w:rsidR="00390534">
              <w:rPr>
                <w:rFonts w:ascii="ＭＳ Ｐゴシック" w:eastAsia="ＭＳ Ｐゴシック" w:hAnsi="ＭＳ Ｐゴシック" w:cs="ＭＳ Ｐゴシック" w:hint="eastAsia"/>
                <w:color w:val="000000"/>
                <w:kern w:val="0"/>
                <w:sz w:val="20"/>
                <w:szCs w:val="20"/>
              </w:rPr>
              <w:t>合わせて家族とも話し合いサービスの提供を柔軟に対応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4F4A6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B288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434785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645A8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D41E7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A255D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AC4B87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7E52AB0"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46A5BDC0">
                <v:shape id="_x0000_s2070" type="#_x0000_t120" style="position:absolute;margin-left:-2.3pt;margin-top:41.6pt;width:9.9pt;height:9.9pt;z-index:25167769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4EAB" w14:textId="77777777" w:rsidR="00F97ACD" w:rsidRDefault="005935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一人ひとりの地域資源の活用については十分できていないと思われる。</w:t>
            </w:r>
          </w:p>
          <w:p w14:paraId="0D0DE0D3" w14:textId="66373881" w:rsidR="00593568" w:rsidRPr="00390534" w:rsidRDefault="005935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地域資源の把握も十分では</w:t>
            </w:r>
            <w:r w:rsidR="001D63EF">
              <w:rPr>
                <w:rFonts w:ascii="ＭＳ Ｐゴシック" w:eastAsia="ＭＳ Ｐゴシック" w:hAnsi="ＭＳ Ｐゴシック" w:cs="ＭＳ Ｐゴシック"/>
                <w:color w:val="000000"/>
                <w:kern w:val="0"/>
                <w:sz w:val="20"/>
                <w:szCs w:val="20"/>
              </w:rPr>
              <w:t>な</w:t>
            </w:r>
            <w:r w:rsidR="00421032">
              <w:rPr>
                <w:rFonts w:ascii="ＭＳ Ｐゴシック" w:eastAsia="ＭＳ Ｐゴシック" w:hAnsi="ＭＳ Ｐゴシック" w:cs="ＭＳ Ｐゴシック" w:hint="eastAsia"/>
                <w:color w:val="000000"/>
                <w:kern w:val="0"/>
                <w:sz w:val="20"/>
                <w:szCs w:val="20"/>
              </w:rPr>
              <w:t>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876A4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A284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7BEF9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E52071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2F1B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2F1A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06224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B5E16B9"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5F6D54A7">
                <v:shape id="_x0000_s2069" type="#_x0000_t120" style="position:absolute;margin-left:-.9pt;margin-top:22.6pt;width:9.9pt;height:9.9pt;z-index:25167667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86A1" w14:textId="77777777" w:rsidR="00F97ACD" w:rsidRPr="00F97ACD" w:rsidRDefault="00B06B2D" w:rsidP="00B06B2D">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0"/>
                <w:szCs w:val="20"/>
              </w:rPr>
              <w:t>希望される方は入居前より通われているなじみの医療機関を利用して頂いている。</w:t>
            </w:r>
            <w:r w:rsidR="00F97ACD"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2BBD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FECC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BFAC4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1E68D0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E7095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5D745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4425FD"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2E72173B"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69F1EE60"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0152CA35" w14:textId="7777777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005565B6">
                <v:shape id="_x0000_s2074" type="#_x0000_t120" style="position:absolute;margin-left:-2.1pt;margin-top:23.2pt;width:9.9pt;height:9.9pt;z-index:25168179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0FA5" w14:textId="77777777" w:rsidR="00F97ACD" w:rsidRDefault="00510AF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病院とは密に連絡をとり状態の確認や必要な時には荷物等も持っていくようにしている。</w:t>
            </w:r>
          </w:p>
          <w:p w14:paraId="62791637" w14:textId="77777777" w:rsidR="00510AF2" w:rsidRPr="00510AF2" w:rsidRDefault="00510AF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退院前にはお話をするように</w:t>
            </w:r>
            <w:r w:rsidR="003E652A">
              <w:rPr>
                <w:rFonts w:ascii="ＭＳ Ｐゴシック" w:eastAsia="ＭＳ Ｐゴシック" w:hAnsi="ＭＳ Ｐゴシック" w:cs="ＭＳ Ｐゴシック"/>
                <w:color w:val="000000"/>
                <w:kern w:val="0"/>
                <w:sz w:val="20"/>
                <w:szCs w:val="20"/>
              </w:rPr>
              <w:t>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5629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6758999" w14:textId="054FDEE3" w:rsidR="00F97ACD" w:rsidRPr="00F97ACD" w:rsidRDefault="002D1E1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7F483E62">
                <v:shape id="_x0000_s2113" type="#_x0000_t120" style="position:absolute;margin-left:-.25pt;margin-top:24.3pt;width:8pt;height:8.4pt;z-index:2517155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708C" w14:textId="67035139"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B0F8F28"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BCAA5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DFCE4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F98899"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7FA2815" w14:textId="7951CBC3"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lastRenderedPageBreak/>
              <w:pict w14:anchorId="672B9ED4">
                <v:shape id="_x0000_s2075" type="#_x0000_t120" style="position:absolute;margin-left:-4.35pt;margin-top:22.8pt;width:9.9pt;height:9.9pt;z-index:25168281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6095" w14:textId="7332D01A" w:rsidR="00F97ACD" w:rsidRPr="00F97ACD" w:rsidRDefault="00421032"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入居時、指針を伝えている。</w:t>
            </w:r>
            <w:r w:rsidR="00C213AA">
              <w:rPr>
                <w:rFonts w:ascii="ＭＳ Ｐゴシック" w:eastAsia="ＭＳ Ｐゴシック" w:hAnsi="ＭＳ Ｐゴシック" w:cs="ＭＳ Ｐゴシック" w:hint="eastAsia"/>
                <w:color w:val="000000"/>
                <w:kern w:val="0"/>
                <w:sz w:val="22"/>
              </w:rPr>
              <w:t>早期から家族と話し合いをくりかえし行ない相談出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E5FB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5E9D4D6" w14:textId="472375AD" w:rsidR="00F97ACD" w:rsidRPr="00F97ACD" w:rsidRDefault="002D1E1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pict w14:anchorId="60B69850">
                <v:shape id="_x0000_s2112" type="#_x0000_t120" style="position:absolute;margin-left:-1.05pt;margin-top:22.15pt;width:8pt;height:8.4pt;z-index:2517145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07B6" w14:textId="5DE5776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38C20ED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F3DAA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1832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7649F0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7A35BFDB" w14:textId="0E98AC26"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0F790F33">
                <v:shape id="_x0000_s2068" type="#_x0000_t120" style="position:absolute;margin-left:-3.35pt;margin-top:22.65pt;width:9.9pt;height:9.9pt;z-index:25167564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3F79" w14:textId="76494590" w:rsidR="00F97ACD" w:rsidRPr="00F97ACD" w:rsidRDefault="003A65F1"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r>
              <w:rPr>
                <w:rFonts w:ascii="ＭＳ Ｐゴシック" w:eastAsia="ＭＳ Ｐゴシック" w:hAnsi="ＭＳ Ｐゴシック" w:cs="ＭＳ Ｐゴシック"/>
                <w:color w:val="000000"/>
                <w:kern w:val="0"/>
                <w:sz w:val="22"/>
              </w:rPr>
              <w:t>ED</w:t>
            </w:r>
            <w:r>
              <w:rPr>
                <w:rFonts w:ascii="ＭＳ Ｐゴシック" w:eastAsia="ＭＳ Ｐゴシック" w:hAnsi="ＭＳ Ｐゴシック" w:cs="ＭＳ Ｐゴシック" w:hint="eastAsia"/>
                <w:color w:val="000000"/>
                <w:kern w:val="0"/>
                <w:sz w:val="22"/>
              </w:rPr>
              <w:t>の使用方法や応急処置等の研修を年１回消防署に</w:t>
            </w:r>
            <w:r w:rsidR="00B11EFF">
              <w:rPr>
                <w:rFonts w:ascii="ＭＳ Ｐゴシック" w:eastAsia="ＭＳ Ｐゴシック" w:hAnsi="ＭＳ Ｐゴシック" w:cs="ＭＳ Ｐゴシック" w:hint="eastAsia"/>
                <w:color w:val="000000"/>
                <w:kern w:val="0"/>
                <w:sz w:val="22"/>
              </w:rPr>
              <w:t>お願いして開催しているがコロナ禍で説明のみや中止に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A5FC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C7D7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B961C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9AC6D2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FC9F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B4A2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D4E0F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38C8350F" w14:textId="650D9454"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3248D3C5">
                <v:shape id="_x0000_s2080" type="#_x0000_t120" style="position:absolute;margin-left:2.1pt;margin-top:22.85pt;width:9.9pt;height:9.9pt;z-index:25168384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508B" w14:textId="587B61A5" w:rsidR="00F97ACD" w:rsidRPr="00421032" w:rsidRDefault="004B0D61" w:rsidP="00F97ACD">
            <w:pPr>
              <w:widowControl/>
              <w:jc w:val="left"/>
              <w:rPr>
                <w:rFonts w:ascii="ＭＳ Ｐゴシック" w:eastAsia="ＭＳ Ｐゴシック" w:hAnsi="ＭＳ Ｐゴシック" w:cs="ＭＳ Ｐゴシック"/>
                <w:color w:val="000000"/>
                <w:kern w:val="0"/>
                <w:sz w:val="20"/>
                <w:szCs w:val="20"/>
              </w:rPr>
            </w:pPr>
            <w:r w:rsidRPr="00421032">
              <w:rPr>
                <w:rFonts w:ascii="ＭＳ Ｐゴシック" w:eastAsia="ＭＳ Ｐゴシック" w:hAnsi="ＭＳ Ｐゴシック" w:cs="ＭＳ Ｐゴシック" w:hint="eastAsia"/>
                <w:color w:val="000000"/>
                <w:kern w:val="0"/>
                <w:sz w:val="20"/>
                <w:szCs w:val="20"/>
              </w:rPr>
              <w:t>マニュアル作成や研修で訓練をしているが地域との協力体制については今後の課題としている。</w:t>
            </w:r>
          </w:p>
        </w:tc>
        <w:tc>
          <w:tcPr>
            <w:tcW w:w="3615" w:type="dxa"/>
            <w:tcBorders>
              <w:top w:val="single" w:sz="4" w:space="0" w:color="auto"/>
              <w:left w:val="nil"/>
              <w:bottom w:val="single" w:sz="4" w:space="0" w:color="auto"/>
              <w:right w:val="nil"/>
            </w:tcBorders>
            <w:shd w:val="clear" w:color="auto" w:fill="auto"/>
            <w:vAlign w:val="center"/>
            <w:hideMark/>
          </w:tcPr>
          <w:p w14:paraId="1B26EB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F204D31" w14:textId="6614B9E5" w:rsidR="00F97ACD" w:rsidRPr="00F97ACD" w:rsidRDefault="007F397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w:pict w14:anchorId="2FB58D1C">
                <v:shape id="_x0000_s2119" type="#_x0000_t120" style="position:absolute;margin-left:-1.3pt;margin-top:21.2pt;width:9.95pt;height:8.9pt;z-index:25172172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14AF" w14:textId="40DFCB22"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78DAE98"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6E3E9A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88656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BA69B8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1AA2B1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844EEE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5A750C3"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CA2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ABC25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04C557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0B774405" w14:textId="52A28BBE"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2EF107E8">
                <v:shape id="_x0000_s2082" type="#_x0000_t120" style="position:absolute;margin-left:-.05pt;margin-top:22.1pt;width:9.9pt;height:9.9pt;z-index:25168588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377A" w14:textId="3B5CB253" w:rsidR="00F97ACD" w:rsidRPr="00F97ACD" w:rsidRDefault="00647C83"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人ひとりの性格等を把握し職員間で情報共有し尊厳を損なわない言葉かけ</w:t>
            </w:r>
            <w:r w:rsidR="00421032">
              <w:rPr>
                <w:rFonts w:ascii="ＭＳ Ｐゴシック" w:eastAsia="ＭＳ Ｐゴシック" w:hAnsi="ＭＳ Ｐゴシック" w:cs="ＭＳ Ｐゴシック" w:hint="eastAsia"/>
                <w:color w:val="000000"/>
                <w:kern w:val="0"/>
                <w:sz w:val="22"/>
              </w:rPr>
              <w:t>を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522C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7CA973" w14:textId="49C9791B" w:rsidR="00F97ACD" w:rsidRPr="00F97ACD" w:rsidRDefault="007F397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w:pict w14:anchorId="53F3E1C9">
                <v:shape id="_x0000_s2118" type="#_x0000_t120" style="position:absolute;margin-left:.7pt;margin-top:22.9pt;width:8pt;height:8.4pt;z-index:25172070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8D6D" w14:textId="141020D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45E6D23"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D20B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05875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E26C5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07BC988" w14:textId="456E4617"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6FC912DD">
                <v:shape id="_x0000_s2081" type="#_x0000_t120" style="position:absolute;margin-left:-.75pt;margin-top:19.85pt;width:9.9pt;height:9.9pt;z-index:25168486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4E41" w14:textId="20704213" w:rsidR="00F97ACD" w:rsidRPr="00F97ACD" w:rsidRDefault="005B319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人ひとりにあった１日の過ごし方をしていただく様</w:t>
            </w:r>
            <w:r w:rsidR="0042103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希望に</w:t>
            </w:r>
            <w:r w:rsidR="00421032">
              <w:rPr>
                <w:rFonts w:ascii="ＭＳ Ｐゴシック" w:eastAsia="ＭＳ Ｐゴシック" w:hAnsi="ＭＳ Ｐゴシック" w:cs="ＭＳ Ｐゴシック" w:hint="eastAsia"/>
                <w:color w:val="000000"/>
                <w:kern w:val="0"/>
                <w:sz w:val="22"/>
              </w:rPr>
              <w:t>寄り添った</w:t>
            </w:r>
            <w:r w:rsidR="007C6010">
              <w:rPr>
                <w:rFonts w:ascii="ＭＳ Ｐゴシック" w:eastAsia="ＭＳ Ｐゴシック" w:hAnsi="ＭＳ Ｐゴシック" w:cs="ＭＳ Ｐゴシック" w:hint="eastAsia"/>
                <w:color w:val="000000"/>
                <w:kern w:val="0"/>
                <w:sz w:val="22"/>
              </w:rPr>
              <w:t>支援を</w:t>
            </w:r>
            <w:r w:rsidR="00C6164E">
              <w:rPr>
                <w:rFonts w:ascii="ＭＳ Ｐゴシック" w:eastAsia="ＭＳ Ｐゴシック" w:hAnsi="ＭＳ Ｐゴシック" w:cs="ＭＳ Ｐゴシック" w:hint="eastAsia"/>
                <w:color w:val="000000"/>
                <w:kern w:val="0"/>
                <w:sz w:val="22"/>
              </w:rPr>
              <w:t>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9A0A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8CDAE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8B64AC0" w14:textId="327A4051"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D985E6"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8D92D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46DB4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057343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6C7A303D" w14:textId="0E368835"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0FE5A259">
                <v:shape id="_x0000_s2086" type="#_x0000_t120" style="position:absolute;margin-left:0;margin-top:40.65pt;width:9.9pt;height:9.9pt;z-index:25168896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7857" w14:textId="01DF58DF" w:rsidR="00F97ACD" w:rsidRPr="00F97ACD" w:rsidRDefault="007C601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机や</w:t>
            </w:r>
            <w:r w:rsidR="00C6164E">
              <w:rPr>
                <w:rFonts w:ascii="ＭＳ Ｐゴシック" w:eastAsia="ＭＳ Ｐゴシック" w:hAnsi="ＭＳ Ｐゴシック" w:cs="ＭＳ Ｐゴシック" w:hint="eastAsia"/>
                <w:color w:val="000000"/>
                <w:kern w:val="0"/>
                <w:sz w:val="22"/>
              </w:rPr>
              <w:t>お盆</w:t>
            </w:r>
            <w:r>
              <w:rPr>
                <w:rFonts w:ascii="ＭＳ Ｐゴシック" w:eastAsia="ＭＳ Ｐゴシック" w:hAnsi="ＭＳ Ｐゴシック" w:cs="ＭＳ Ｐゴシック" w:hint="eastAsia"/>
                <w:color w:val="000000"/>
                <w:kern w:val="0"/>
                <w:sz w:val="22"/>
              </w:rPr>
              <w:t>を拭いて頂いたり</w:t>
            </w:r>
            <w:r w:rsidR="00C6164E">
              <w:rPr>
                <w:rFonts w:ascii="ＭＳ Ｐゴシック" w:eastAsia="ＭＳ Ｐゴシック" w:hAnsi="ＭＳ Ｐゴシック" w:cs="ＭＳ Ｐゴシック" w:hint="eastAsia"/>
                <w:color w:val="000000"/>
                <w:kern w:val="0"/>
                <w:sz w:val="22"/>
              </w:rPr>
              <w:t>、</w:t>
            </w:r>
            <w:r w:rsidR="00012B33">
              <w:rPr>
                <w:rFonts w:ascii="ＭＳ Ｐゴシック" w:eastAsia="ＭＳ Ｐゴシック" w:hAnsi="ＭＳ Ｐゴシック" w:cs="ＭＳ Ｐゴシック" w:hint="eastAsia"/>
                <w:color w:val="000000"/>
                <w:kern w:val="0"/>
                <w:sz w:val="22"/>
              </w:rPr>
              <w:t>おやつレクのお手伝いをしていただいたり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AA75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E79DFA7" w14:textId="5602160F" w:rsidR="00F97ACD" w:rsidRPr="00F97ACD" w:rsidRDefault="007F397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w:pict w14:anchorId="3B3E40AE">
                <v:shape id="_x0000_s2117" type="#_x0000_t120" style="position:absolute;margin-left:2.7pt;margin-top:24.2pt;width:8pt;height:8.4pt;z-index:251719680;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0779" w14:textId="77AA47DB" w:rsidR="00F97ACD" w:rsidRPr="007F397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7F397B">
              <w:rPr>
                <w:rFonts w:ascii="ＭＳ Ｐゴシック" w:eastAsia="ＭＳ Ｐゴシック" w:hAnsi="ＭＳ Ｐゴシック" w:cs="ＭＳ Ｐゴシック" w:hint="eastAsia"/>
                <w:color w:val="000000"/>
                <w:kern w:val="0"/>
                <w:sz w:val="20"/>
                <w:szCs w:val="20"/>
              </w:rPr>
              <w:t>利用者と希望献立を検討してはどうか？</w:t>
            </w:r>
          </w:p>
        </w:tc>
      </w:tr>
      <w:tr w:rsidR="00F97ACD" w:rsidRPr="00F97ACD" w14:paraId="45D4B09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2935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0B085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24C7B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B1D56D1" w14:textId="1F63E7CA"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7791DFC2">
                <v:shape id="_x0000_s2085" type="#_x0000_t120" style="position:absolute;margin-left:0;margin-top:23.35pt;width:9.9pt;height:9.9pt;z-index:251687936;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A56C" w14:textId="77777777" w:rsidR="00F97ACD" w:rsidRDefault="007B4218"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分摂取は適時様子をみながら飲用している。</w:t>
            </w:r>
          </w:p>
          <w:p w14:paraId="0F986CFD" w14:textId="6D2F42D6" w:rsidR="007B4218" w:rsidRPr="00F97ACD" w:rsidRDefault="007B4218"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分や食事形態も</w:t>
            </w:r>
            <w:r w:rsidR="00990CE9">
              <w:rPr>
                <w:rFonts w:ascii="ＭＳ Ｐゴシック" w:eastAsia="ＭＳ Ｐゴシック" w:hAnsi="ＭＳ Ｐゴシック" w:cs="ＭＳ Ｐゴシック" w:hint="eastAsia"/>
                <w:color w:val="000000"/>
                <w:kern w:val="0"/>
                <w:sz w:val="22"/>
              </w:rPr>
              <w:t>一人ひとりにあった物を提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99F0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A515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125E5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0E820E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870C7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F4E30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BB662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EE141FE" w14:textId="70031AAF"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324214DB">
                <v:shape id="_x0000_s2084" type="#_x0000_t120" style="position:absolute;margin-left:0;margin-top:22.75pt;width:9.9pt;height:9.9pt;z-index:251686912;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B8C0" w14:textId="77777777" w:rsidR="00F97ACD" w:rsidRDefault="00990CE9"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訪問歯科による口腔ケアを実施している。</w:t>
            </w:r>
          </w:p>
          <w:p w14:paraId="52ADB1D2" w14:textId="54F01825" w:rsidR="00990CE9" w:rsidRPr="00F97ACD" w:rsidRDefault="00990CE9"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ブラッシング出来ない方に</w:t>
            </w:r>
            <w:r w:rsidR="00410F4D">
              <w:rPr>
                <w:rFonts w:ascii="ＭＳ Ｐゴシック" w:eastAsia="ＭＳ Ｐゴシック" w:hAnsi="ＭＳ Ｐゴシック" w:cs="ＭＳ Ｐゴシック" w:hint="eastAsia"/>
                <w:color w:val="000000"/>
                <w:kern w:val="0"/>
                <w:sz w:val="22"/>
              </w:rPr>
              <w:t>ついては口腔ウェットを使用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8BAB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541B131" w14:textId="6A293C59" w:rsidR="00F97ACD" w:rsidRPr="00F97ACD" w:rsidRDefault="007F397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2"/>
              </w:rPr>
              <w:pict w14:anchorId="7C09491A">
                <v:shape id="_x0000_s2116" type="#_x0000_t120" style="position:absolute;margin-left:-.3pt;margin-top:23.9pt;width:8pt;height:8.4pt;z-index:251718656;mso-position-horizontal-relative:text;mso-position-vertical-relative:text">
                  <v:fill opacity="0"/>
                  <v:textbox inset="5.85pt,.7pt,5.85pt,.7pt"/>
                </v:shape>
              </w:pic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84A3" w14:textId="6B95BAB9"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F49675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326E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37E50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59FC1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D298B59" w14:textId="1DB9553C"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pict w14:anchorId="2C26E74F">
                <v:shape id="_x0000_s2087" type="#_x0000_t120" style="position:absolute;margin-left:-3.6pt;margin-top:22.3pt;width:9.9pt;height:9.9pt;z-index:251689984;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B2C5" w14:textId="23318C62" w:rsidR="00F97ACD" w:rsidRPr="00F97ACD" w:rsidRDefault="00410F4D"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r>
              <w:rPr>
                <w:rFonts w:ascii="ＭＳ Ｐゴシック" w:eastAsia="ＭＳ Ｐゴシック" w:hAnsi="ＭＳ Ｐゴシック" w:cs="ＭＳ Ｐゴシック"/>
                <w:color w:val="000000"/>
                <w:kern w:val="0"/>
                <w:sz w:val="22"/>
              </w:rPr>
              <w:t>DL</w:t>
            </w:r>
            <w:r w:rsidR="00C6164E">
              <w:rPr>
                <w:rFonts w:ascii="ＭＳ Ｐゴシック" w:eastAsia="ＭＳ Ｐゴシック" w:hAnsi="ＭＳ Ｐゴシック" w:cs="ＭＳ Ｐゴシック" w:hint="eastAsia"/>
                <w:color w:val="000000"/>
                <w:kern w:val="0"/>
                <w:sz w:val="22"/>
              </w:rPr>
              <w:t>や</w:t>
            </w:r>
            <w:r>
              <w:rPr>
                <w:rFonts w:ascii="ＭＳ Ｐゴシック" w:eastAsia="ＭＳ Ｐゴシック" w:hAnsi="ＭＳ Ｐゴシック" w:cs="ＭＳ Ｐゴシック" w:hint="eastAsia"/>
                <w:color w:val="000000"/>
                <w:kern w:val="0"/>
                <w:sz w:val="22"/>
              </w:rPr>
              <w:t>排泄のペースに応じた</w:t>
            </w:r>
            <w:r w:rsidR="00945DBF">
              <w:rPr>
                <w:rFonts w:ascii="ＭＳ Ｐゴシック" w:eastAsia="ＭＳ Ｐゴシック" w:hAnsi="ＭＳ Ｐゴシック" w:cs="ＭＳ Ｐゴシック" w:hint="eastAsia"/>
                <w:color w:val="000000"/>
                <w:kern w:val="0"/>
                <w:sz w:val="22"/>
              </w:rPr>
              <w:t>配慮</w:t>
            </w:r>
            <w:r w:rsidR="00C6164E">
              <w:rPr>
                <w:rFonts w:ascii="ＭＳ Ｐゴシック" w:eastAsia="ＭＳ Ｐゴシック" w:hAnsi="ＭＳ Ｐゴシック" w:cs="ＭＳ Ｐゴシック" w:hint="eastAsia"/>
                <w:color w:val="000000"/>
                <w:kern w:val="0"/>
                <w:sz w:val="22"/>
              </w:rPr>
              <w:t>、</w:t>
            </w:r>
            <w:r w:rsidR="00945DBF">
              <w:rPr>
                <w:rFonts w:ascii="ＭＳ Ｐゴシック" w:eastAsia="ＭＳ Ｐゴシック" w:hAnsi="ＭＳ Ｐゴシック" w:cs="ＭＳ Ｐゴシック" w:hint="eastAsia"/>
                <w:color w:val="000000"/>
                <w:kern w:val="0"/>
                <w:sz w:val="22"/>
              </w:rPr>
              <w:t>状態や日々の生活にあった支援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7DF6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4646D2C" w14:textId="3551A5A9" w:rsidR="00F97ACD" w:rsidRPr="00F97ACD" w:rsidRDefault="007F397B"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2"/>
              </w:rPr>
              <w:pict w14:anchorId="381B8FFA">
                <v:shape id="_x0000_s2121" type="#_x0000_t120" style="position:absolute;margin-left:-.95pt;margin-top:21.7pt;width:8pt;height:8.4pt;z-index:251723776;mso-position-horizontal-relative:text;mso-position-vertical-relative:text">
                  <v:fill opacity="0"/>
                  <v:textbox inset="5.85pt,.7pt,5.85pt,.7pt"/>
                </v:shape>
              </w:pic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1131" w14:textId="051297AE"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AE6EBB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DFC4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92EB1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4524C1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43CF92C" w14:textId="44B5AB14"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6B847BB1">
                <v:shape id="_x0000_s2088" type="#_x0000_t120" style="position:absolute;margin-left:-.15pt;margin-top:20.15pt;width:9.9pt;height:9.9pt;z-index:25169100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F462" w14:textId="6BD8903A" w:rsidR="00F97ACD" w:rsidRPr="00F97ACD" w:rsidRDefault="00945DB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居者の</w:t>
            </w:r>
            <w:r w:rsidR="00B958D0">
              <w:rPr>
                <w:rFonts w:ascii="ＭＳ Ｐゴシック" w:eastAsia="ＭＳ Ｐゴシック" w:hAnsi="ＭＳ Ｐゴシック" w:cs="ＭＳ Ｐゴシック" w:hint="eastAsia"/>
                <w:color w:val="000000"/>
                <w:kern w:val="0"/>
                <w:sz w:val="22"/>
              </w:rPr>
              <w:t>状態や希望にあわせて柔軟に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4BF46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106D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64F4A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ECA692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EEE86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56DE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6AE7CC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EF67088" w14:textId="357CE304" w:rsidR="00F97ACD" w:rsidRPr="00F97ACD" w:rsidRDefault="00502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pict w14:anchorId="548A25C4">
                <v:shape id="_x0000_s2093" type="#_x0000_t120" style="position:absolute;margin-left:-3.55pt;margin-top:22.6pt;width:9.9pt;height:9.9pt;z-index:251696128;mso-position-horizontal-relative:text;mso-position-vertical-relative:text">
                  <v:fill opacity="0"/>
                  <v:textbox inset="5.85pt,.7pt,5.85pt,.7pt"/>
                </v:shape>
              </w:pic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E3C0" w14:textId="103C90C7" w:rsidR="00F97ACD" w:rsidRPr="00F97ACD" w:rsidRDefault="00B958D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人ひとりの状態を確認</w:t>
            </w:r>
            <w:r w:rsidR="00C6164E">
              <w:rPr>
                <w:rFonts w:ascii="ＭＳ Ｐゴシック" w:eastAsia="ＭＳ Ｐゴシック" w:hAnsi="ＭＳ Ｐゴシック" w:cs="ＭＳ Ｐゴシック" w:hint="eastAsia"/>
                <w:color w:val="000000"/>
                <w:kern w:val="0"/>
                <w:sz w:val="22"/>
              </w:rPr>
              <w:t>し、</w:t>
            </w:r>
            <w:r>
              <w:rPr>
                <w:rFonts w:ascii="ＭＳ Ｐゴシック" w:eastAsia="ＭＳ Ｐゴシック" w:hAnsi="ＭＳ Ｐゴシック" w:cs="ＭＳ Ｐゴシック" w:hint="eastAsia"/>
                <w:color w:val="000000"/>
                <w:kern w:val="0"/>
                <w:sz w:val="22"/>
              </w:rPr>
              <w:t>その都度</w:t>
            </w:r>
            <w:r w:rsidR="00A41598">
              <w:rPr>
                <w:rFonts w:ascii="ＭＳ Ｐゴシック" w:eastAsia="ＭＳ Ｐゴシック" w:hAnsi="ＭＳ Ｐゴシック" w:cs="ＭＳ Ｐゴシック" w:hint="eastAsia"/>
                <w:color w:val="000000"/>
                <w:kern w:val="0"/>
                <w:sz w:val="22"/>
              </w:rPr>
              <w:t>無理のない様に休息をし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F92E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7967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181774C" w14:textId="0D9CA6E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9D2EB8" w14:paraId="37FA784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13FD5" w14:textId="77777777" w:rsidR="00F97ACD" w:rsidRPr="009D2EB8" w:rsidRDefault="00F97ACD"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6AA479"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34847C"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1CB4A50" w14:textId="0C48328B"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52D7C2C5">
                <v:shape id="_x0000_s2092" type="#_x0000_t120" style="position:absolute;margin-left:-3.55pt;margin-top:21.75pt;width:9.9pt;height:9.9pt;z-index:251695104;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9A8E" w14:textId="5A0D7506" w:rsidR="00F97ACD" w:rsidRPr="009D2EB8" w:rsidRDefault="00A41598"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職員が全入居者の服薬している薬を分かるように</w:t>
            </w:r>
            <w:r w:rsidR="0009782E" w:rsidRPr="009D2EB8">
              <w:rPr>
                <w:rFonts w:ascii="ＭＳ Ｐゴシック" w:eastAsia="ＭＳ Ｐゴシック" w:hAnsi="ＭＳ Ｐゴシック" w:cs="ＭＳ Ｐゴシック" w:hint="eastAsia"/>
                <w:color w:val="000000"/>
                <w:kern w:val="0"/>
                <w:sz w:val="20"/>
                <w:szCs w:val="20"/>
              </w:rPr>
              <w:t>ファイルを使用し服薬変更時には変化についても申し送りをする様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AC1BF8"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FB9D688" w14:textId="6D53B5F1" w:rsidR="00F97ACD" w:rsidRPr="009D2EB8" w:rsidRDefault="007F397B"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180A4FB2">
                <v:shape id="_x0000_s2120" type="#_x0000_t120" style="position:absolute;margin-left:.55pt;margin-top:22.8pt;width:8pt;height:8.4pt;z-index:25172275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E64B" w14:textId="3ADA24F1"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r w:rsidR="007F397B" w:rsidRPr="009D2EB8">
              <w:rPr>
                <w:rFonts w:ascii="ＭＳ Ｐゴシック" w:eastAsia="ＭＳ Ｐゴシック" w:hAnsi="ＭＳ Ｐゴシック" w:cs="ＭＳ Ｐゴシック" w:hint="eastAsia"/>
                <w:color w:val="000000"/>
                <w:kern w:val="0"/>
                <w:sz w:val="20"/>
                <w:szCs w:val="20"/>
              </w:rPr>
              <w:t>他事業所からの事故報告において、誤薬が散見されます。今後も引き続きご注意お願い致します。</w:t>
            </w:r>
          </w:p>
        </w:tc>
      </w:tr>
      <w:tr w:rsidR="00F97ACD" w:rsidRPr="009D2EB8" w14:paraId="4ECEC60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51C01" w14:textId="77777777" w:rsidR="00F97ACD" w:rsidRPr="009D2EB8" w:rsidRDefault="00F97ACD"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700E88"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EA4BC7" w14:textId="74B3E8FE" w:rsidR="00F97ACD" w:rsidRPr="009D2EB8" w:rsidRDefault="00502066"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3A57CEFE">
                <v:shape id="_x0000_s2091" type="#_x0000_t120" style="position:absolute;margin-left:177.45pt;margin-top:41.4pt;width:9.9pt;height:9.9pt;z-index:251694080;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E69D8FF"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A．充分にできている</w:t>
            </w:r>
            <w:r w:rsidRPr="009D2EB8">
              <w:rPr>
                <w:rFonts w:ascii="ＭＳ Ｐゴシック" w:eastAsia="ＭＳ Ｐゴシック" w:hAnsi="ＭＳ Ｐゴシック" w:cs="ＭＳ Ｐゴシック" w:hint="eastAsia"/>
                <w:color w:val="000000"/>
                <w:kern w:val="0"/>
                <w:sz w:val="20"/>
                <w:szCs w:val="20"/>
              </w:rPr>
              <w:br/>
              <w:t>B．ほぼできている</w:t>
            </w:r>
            <w:r w:rsidRPr="009D2EB8">
              <w:rPr>
                <w:rFonts w:ascii="ＭＳ Ｐゴシック" w:eastAsia="ＭＳ Ｐゴシック" w:hAnsi="ＭＳ Ｐゴシック" w:cs="ＭＳ Ｐゴシック" w:hint="eastAsia"/>
                <w:color w:val="000000"/>
                <w:kern w:val="0"/>
                <w:sz w:val="20"/>
                <w:szCs w:val="20"/>
              </w:rPr>
              <w:br/>
              <w:t>C．あまりできていない</w:t>
            </w:r>
            <w:r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A851" w14:textId="22C27158" w:rsidR="00F97ACD" w:rsidRPr="009D2EB8" w:rsidRDefault="00C6164E"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要介護度の高い方も多く、</w:t>
            </w:r>
            <w:r w:rsidR="004A7D19" w:rsidRPr="009D2EB8">
              <w:rPr>
                <w:rFonts w:ascii="ＭＳ Ｐゴシック" w:eastAsia="ＭＳ Ｐゴシック" w:hAnsi="ＭＳ Ｐゴシック" w:cs="ＭＳ Ｐゴシック" w:hint="eastAsia"/>
                <w:color w:val="000000"/>
                <w:kern w:val="0"/>
                <w:sz w:val="20"/>
                <w:szCs w:val="20"/>
              </w:rPr>
              <w:t>意識して行ってはいるが</w:t>
            </w:r>
            <w:r w:rsidRPr="009D2EB8">
              <w:rPr>
                <w:rFonts w:ascii="ＭＳ Ｐゴシック" w:eastAsia="ＭＳ Ｐゴシック" w:hAnsi="ＭＳ Ｐゴシック" w:cs="ＭＳ Ｐゴシック" w:hint="eastAsia"/>
                <w:color w:val="000000"/>
                <w:kern w:val="0"/>
                <w:sz w:val="20"/>
                <w:szCs w:val="20"/>
              </w:rPr>
              <w:t>、</w:t>
            </w:r>
            <w:r w:rsidR="004A7D19" w:rsidRPr="009D2EB8">
              <w:rPr>
                <w:rFonts w:ascii="ＭＳ Ｐゴシック" w:eastAsia="ＭＳ Ｐゴシック" w:hAnsi="ＭＳ Ｐゴシック" w:cs="ＭＳ Ｐゴシック" w:hint="eastAsia"/>
                <w:color w:val="000000"/>
                <w:kern w:val="0"/>
                <w:sz w:val="20"/>
                <w:szCs w:val="20"/>
              </w:rPr>
              <w:t>一人ひとり</w:t>
            </w:r>
            <w:r w:rsidRPr="009D2EB8">
              <w:rPr>
                <w:rFonts w:ascii="ＭＳ Ｐゴシック" w:eastAsia="ＭＳ Ｐゴシック" w:hAnsi="ＭＳ Ｐゴシック" w:cs="ＭＳ Ｐゴシック" w:hint="eastAsia"/>
                <w:color w:val="000000"/>
                <w:kern w:val="0"/>
                <w:sz w:val="20"/>
                <w:szCs w:val="20"/>
              </w:rPr>
              <w:t>の</w:t>
            </w:r>
            <w:r w:rsidR="004A7D19" w:rsidRPr="009D2EB8">
              <w:rPr>
                <w:rFonts w:ascii="ＭＳ Ｐゴシック" w:eastAsia="ＭＳ Ｐゴシック" w:hAnsi="ＭＳ Ｐゴシック" w:cs="ＭＳ Ｐゴシック" w:hint="eastAsia"/>
                <w:color w:val="000000"/>
                <w:kern w:val="0"/>
                <w:sz w:val="20"/>
                <w:szCs w:val="20"/>
              </w:rPr>
              <w:t>実現に苦慮する場面もみられる</w:t>
            </w:r>
            <w:r w:rsidRPr="009D2EB8">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3642B08"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D39246"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39F3C08"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56B3A33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8F4963" w14:textId="77777777" w:rsidR="00F97ACD" w:rsidRPr="009D2EB8" w:rsidRDefault="00F97ACD"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FF552D"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A735CB6"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6B8A942" w14:textId="14C6E454"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55ACAE6E">
                <v:shape id="_x0000_s2090" type="#_x0000_t120" style="position:absolute;margin-left:-.1pt;margin-top:59.1pt;width:9.9pt;height:9.9pt;z-index:251693056;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F51C" w14:textId="6C286581" w:rsidR="00F97ACD" w:rsidRPr="009D2EB8" w:rsidRDefault="001A1ED3"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以前は外出行事等もしていたが</w:t>
            </w:r>
            <w:r w:rsidR="00C6164E" w:rsidRPr="009D2EB8">
              <w:rPr>
                <w:rFonts w:ascii="ＭＳ Ｐゴシック" w:eastAsia="ＭＳ Ｐゴシック" w:hAnsi="ＭＳ Ｐゴシック" w:cs="ＭＳ Ｐゴシック" w:hint="eastAsia"/>
                <w:color w:val="000000"/>
                <w:kern w:val="0"/>
                <w:sz w:val="20"/>
                <w:szCs w:val="20"/>
              </w:rPr>
              <w:t>、</w:t>
            </w:r>
            <w:r w:rsidRPr="009D2EB8">
              <w:rPr>
                <w:rFonts w:ascii="ＭＳ Ｐゴシック" w:eastAsia="ＭＳ Ｐゴシック" w:hAnsi="ＭＳ Ｐゴシック" w:cs="ＭＳ Ｐゴシック" w:hint="eastAsia"/>
                <w:color w:val="000000"/>
                <w:kern w:val="0"/>
                <w:sz w:val="20"/>
                <w:szCs w:val="20"/>
              </w:rPr>
              <w:t>コロナ禍で</w:t>
            </w:r>
            <w:r w:rsidR="002606BE" w:rsidRPr="009D2EB8">
              <w:rPr>
                <w:rFonts w:ascii="ＭＳ Ｐゴシック" w:eastAsia="ＭＳ Ｐゴシック" w:hAnsi="ＭＳ Ｐゴシック" w:cs="ＭＳ Ｐゴシック" w:hint="eastAsia"/>
                <w:color w:val="000000"/>
                <w:kern w:val="0"/>
                <w:sz w:val="20"/>
                <w:szCs w:val="20"/>
              </w:rPr>
              <w:t>外出する事も難しく気候の良い時期に玄関先にて外気浴をしたり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E650C7D"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59CDEAA"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E1715FE"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163870A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A3FA4"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3</w:t>
            </w:r>
            <w:r w:rsidRPr="009D2EB8">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B84050"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587E659"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99CC165" w14:textId="5951DE5A"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5CAC88BA">
                <v:shape id="_x0000_s2089" type="#_x0000_t120" style="position:absolute;margin-left:-1.8pt;margin-top:58.2pt;width:9.9pt;height:9.9pt;z-index:25169203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0A17" w14:textId="0CAE5569" w:rsidR="00F97ACD" w:rsidRPr="009D2EB8" w:rsidRDefault="006B7433"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利用者のお金の所持はほぼなく</w:t>
            </w:r>
            <w:r w:rsidR="00C6164E" w:rsidRPr="009D2EB8">
              <w:rPr>
                <w:rFonts w:ascii="ＭＳ Ｐゴシック" w:eastAsia="ＭＳ Ｐゴシック" w:hAnsi="ＭＳ Ｐゴシック" w:cs="ＭＳ Ｐゴシック" w:hint="eastAsia"/>
                <w:color w:val="000000"/>
                <w:kern w:val="0"/>
                <w:sz w:val="20"/>
                <w:szCs w:val="20"/>
              </w:rPr>
              <w:t>、事務所</w:t>
            </w:r>
            <w:r w:rsidRPr="009D2EB8">
              <w:rPr>
                <w:rFonts w:ascii="ＭＳ Ｐゴシック" w:eastAsia="ＭＳ Ｐゴシック" w:hAnsi="ＭＳ Ｐゴシック" w:cs="ＭＳ Ｐゴシック" w:hint="eastAsia"/>
                <w:color w:val="000000"/>
                <w:kern w:val="0"/>
                <w:sz w:val="20"/>
                <w:szCs w:val="20"/>
              </w:rPr>
              <w:t>でお預かりして</w:t>
            </w:r>
            <w:r w:rsidR="00C6164E" w:rsidRPr="009D2EB8">
              <w:rPr>
                <w:rFonts w:ascii="ＭＳ Ｐゴシック" w:eastAsia="ＭＳ Ｐゴシック" w:hAnsi="ＭＳ Ｐゴシック" w:cs="ＭＳ Ｐゴシック" w:hint="eastAsia"/>
                <w:color w:val="000000"/>
                <w:kern w:val="0"/>
                <w:sz w:val="20"/>
                <w:szCs w:val="20"/>
              </w:rPr>
              <w:t>希望時や</w:t>
            </w:r>
            <w:r w:rsidRPr="009D2EB8">
              <w:rPr>
                <w:rFonts w:ascii="ＭＳ Ｐゴシック" w:eastAsia="ＭＳ Ｐゴシック" w:hAnsi="ＭＳ Ｐゴシック" w:cs="ＭＳ Ｐゴシック" w:hint="eastAsia"/>
                <w:color w:val="000000"/>
                <w:kern w:val="0"/>
                <w:sz w:val="20"/>
                <w:szCs w:val="20"/>
              </w:rPr>
              <w:t>必要時に購入</w:t>
            </w:r>
            <w:r w:rsidR="00C6164E" w:rsidRPr="009D2EB8">
              <w:rPr>
                <w:rFonts w:ascii="ＭＳ Ｐゴシック" w:eastAsia="ＭＳ Ｐゴシック" w:hAnsi="ＭＳ Ｐゴシック" w:cs="ＭＳ Ｐゴシック" w:hint="eastAsia"/>
                <w:color w:val="000000"/>
                <w:kern w:val="0"/>
                <w:sz w:val="20"/>
                <w:szCs w:val="20"/>
              </w:rPr>
              <w:t>代行を行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EF422B7"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E4CB2D"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2537190"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43C13D7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46EAF3"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B020CD"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CE73EF9" w14:textId="588FA835" w:rsidR="00F97ACD" w:rsidRPr="009D2EB8" w:rsidRDefault="00502066"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62062E72">
                <v:shape id="_x0000_s2094" type="#_x0000_t120" style="position:absolute;margin-left:176.55pt;margin-top:10.8pt;width:9.9pt;height:9.9pt;z-index:25169715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E67C2E0"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A．充分にできている</w:t>
            </w:r>
            <w:r w:rsidRPr="009D2EB8">
              <w:rPr>
                <w:rFonts w:ascii="ＭＳ Ｐゴシック" w:eastAsia="ＭＳ Ｐゴシック" w:hAnsi="ＭＳ Ｐゴシック" w:cs="ＭＳ Ｐゴシック" w:hint="eastAsia"/>
                <w:color w:val="000000"/>
                <w:kern w:val="0"/>
                <w:sz w:val="20"/>
                <w:szCs w:val="20"/>
              </w:rPr>
              <w:br/>
              <w:t>B．ほぼできている</w:t>
            </w:r>
            <w:r w:rsidRPr="009D2EB8">
              <w:rPr>
                <w:rFonts w:ascii="ＭＳ Ｐゴシック" w:eastAsia="ＭＳ Ｐゴシック" w:hAnsi="ＭＳ Ｐゴシック" w:cs="ＭＳ Ｐゴシック" w:hint="eastAsia"/>
                <w:color w:val="000000"/>
                <w:kern w:val="0"/>
                <w:sz w:val="20"/>
                <w:szCs w:val="20"/>
              </w:rPr>
              <w:br/>
              <w:t>C．あまりできていない</w:t>
            </w:r>
            <w:r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0548" w14:textId="69A6AFD6" w:rsidR="00F97ACD" w:rsidRPr="009D2EB8" w:rsidRDefault="0025677C"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の希望や家族の希望で電話や手紙のやり取りが出来るように支援している。</w:t>
            </w:r>
            <w:r w:rsidR="00F97ACD" w:rsidRPr="009D2EB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53895F"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ECA0935"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7D00E4C"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49B3346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60FA57"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70C735"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96E970"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13863579" w14:textId="35F1213E"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2230B451">
                <v:shape id="_x0000_s2095" type="#_x0000_t120" style="position:absolute;margin-left:-1.35pt;margin-top:20.35pt;width:9.9pt;height:9.9pt;z-index:251698176;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16E2" w14:textId="3ADC1F21" w:rsidR="00A844CC" w:rsidRPr="009D2EB8" w:rsidRDefault="00551577"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以前から使用していた使い慣れた家具を持ってきて使用して</w:t>
            </w:r>
            <w:r w:rsidR="00A844CC" w:rsidRPr="009D2EB8">
              <w:rPr>
                <w:rFonts w:ascii="ＭＳ Ｐゴシック" w:eastAsia="ＭＳ Ｐゴシック" w:hAnsi="ＭＳ Ｐゴシック" w:cs="ＭＳ Ｐゴシック" w:hint="eastAsia"/>
                <w:color w:val="000000"/>
                <w:kern w:val="0"/>
                <w:sz w:val="20"/>
                <w:szCs w:val="20"/>
              </w:rPr>
              <w:t>頂いて</w:t>
            </w:r>
            <w:r w:rsidR="00C6164E" w:rsidRPr="009D2EB8">
              <w:rPr>
                <w:rFonts w:ascii="ＭＳ Ｐゴシック" w:eastAsia="ＭＳ Ｐゴシック" w:hAnsi="ＭＳ Ｐゴシック" w:cs="ＭＳ Ｐゴシック" w:hint="eastAsia"/>
                <w:color w:val="000000"/>
                <w:kern w:val="0"/>
                <w:sz w:val="20"/>
                <w:szCs w:val="20"/>
              </w:rPr>
              <w:t>いる。</w:t>
            </w:r>
            <w:r w:rsidR="00A844CC" w:rsidRPr="009D2EB8">
              <w:rPr>
                <w:rFonts w:ascii="ＭＳ Ｐゴシック" w:eastAsia="ＭＳ Ｐゴシック" w:hAnsi="ＭＳ Ｐゴシック" w:cs="ＭＳ Ｐゴシック" w:hint="eastAsia"/>
                <w:color w:val="000000"/>
                <w:kern w:val="0"/>
                <w:sz w:val="20"/>
                <w:szCs w:val="20"/>
              </w:rPr>
              <w:t>共有スペースには季節を感じ</w:t>
            </w:r>
            <w:r w:rsidR="00D65B35" w:rsidRPr="009D2EB8">
              <w:rPr>
                <w:rFonts w:ascii="ＭＳ Ｐゴシック" w:eastAsia="ＭＳ Ｐゴシック" w:hAnsi="ＭＳ Ｐゴシック" w:cs="ＭＳ Ｐゴシック" w:hint="eastAsia"/>
                <w:color w:val="000000"/>
                <w:kern w:val="0"/>
                <w:sz w:val="20"/>
                <w:szCs w:val="20"/>
              </w:rPr>
              <w:t>ら</w:t>
            </w:r>
            <w:r w:rsidR="00A844CC" w:rsidRPr="009D2EB8">
              <w:rPr>
                <w:rFonts w:ascii="ＭＳ Ｐゴシック" w:eastAsia="ＭＳ Ｐゴシック" w:hAnsi="ＭＳ Ｐゴシック" w:cs="ＭＳ Ｐゴシック" w:hint="eastAsia"/>
                <w:color w:val="000000"/>
                <w:kern w:val="0"/>
                <w:sz w:val="20"/>
                <w:szCs w:val="20"/>
              </w:rPr>
              <w:t>れる貼り絵等を</w:t>
            </w:r>
            <w:r w:rsidR="00D65B35" w:rsidRPr="009D2EB8">
              <w:rPr>
                <w:rFonts w:ascii="ＭＳ Ｐゴシック" w:eastAsia="ＭＳ Ｐゴシック" w:hAnsi="ＭＳ Ｐゴシック" w:cs="ＭＳ Ｐゴシック" w:hint="eastAsia"/>
                <w:color w:val="000000"/>
                <w:kern w:val="0"/>
                <w:sz w:val="20"/>
                <w:szCs w:val="20"/>
              </w:rPr>
              <w:t>飾ったり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80B137"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D1B985F" w14:textId="0E2B6DA0" w:rsidR="00F97ACD" w:rsidRPr="009D2EB8" w:rsidRDefault="007F397B"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6CE64C71">
                <v:shape id="_x0000_s2124" type="#_x0000_t120" style="position:absolute;margin-left:1.95pt;margin-top:20.9pt;width:8pt;height:8.75pt;z-index:251726848;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450F" w14:textId="671AE761"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49119E53"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EE3918" w14:textId="77777777" w:rsidR="00F97ACD" w:rsidRPr="009D2EB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9D2EB8">
              <w:rPr>
                <w:rFonts w:ascii="ＭＳ Ｐゴシック" w:eastAsia="ＭＳ Ｐゴシック" w:hAnsi="ＭＳ Ｐゴシック" w:cs="ＭＳ Ｐゴシック" w:hint="eastAsia"/>
                <w:b/>
                <w:bCs/>
                <w:color w:val="FFFFFF"/>
                <w:kern w:val="0"/>
                <w:sz w:val="20"/>
                <w:szCs w:val="20"/>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113A38" w14:textId="77777777" w:rsidR="00F97ACD" w:rsidRPr="009D2EB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9D2EB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FF32A6B" w14:textId="77777777" w:rsidR="00F97ACD" w:rsidRPr="009D2EB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9D2EB8">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EAF2DED" w14:textId="77777777" w:rsidR="00F97ACD" w:rsidRPr="009D2EB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9D2EB8">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181BBE1" w14:textId="77777777" w:rsidR="00F97ACD" w:rsidRPr="009D2EB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9D2EB8">
              <w:rPr>
                <w:rFonts w:ascii="ＭＳ Ｐゴシック" w:eastAsia="ＭＳ Ｐゴシック" w:hAnsi="ＭＳ Ｐゴシック" w:cs="ＭＳ Ｐゴシック" w:hint="eastAsia"/>
                <w:b/>
                <w:bCs/>
                <w:color w:val="FFFFFF"/>
                <w:kern w:val="0"/>
                <w:sz w:val="20"/>
                <w:szCs w:val="20"/>
              </w:rPr>
              <w:t xml:space="preserve">　</w:t>
            </w:r>
          </w:p>
        </w:tc>
      </w:tr>
      <w:tr w:rsidR="00F97ACD" w:rsidRPr="009D2EB8" w14:paraId="14412FF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F3AC18"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DFBAB"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74CBEFC" w14:textId="6F6B6D76"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647D117" w14:textId="075339FD"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4182464A">
                <v:shape id="_x0000_s2098" type="#_x0000_t120" style="position:absolute;margin-left:1.8pt;margin-top:21.5pt;width:9.9pt;height:9.9pt;z-index:251701248;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4FD3" w14:textId="0C92DC69" w:rsidR="00F97ACD" w:rsidRPr="009D2EB8" w:rsidRDefault="005E6081"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の意向を日々の生活の中からくみ取り</w:t>
            </w:r>
            <w:r w:rsidR="00D65B35" w:rsidRPr="009D2EB8">
              <w:rPr>
                <w:rFonts w:ascii="ＭＳ Ｐゴシック" w:eastAsia="ＭＳ Ｐゴシック" w:hAnsi="ＭＳ Ｐゴシック" w:cs="ＭＳ Ｐゴシック" w:hint="eastAsia"/>
                <w:color w:val="000000"/>
                <w:kern w:val="0"/>
                <w:sz w:val="20"/>
                <w:szCs w:val="20"/>
              </w:rPr>
              <w:t>、</w:t>
            </w:r>
            <w:r w:rsidRPr="009D2EB8">
              <w:rPr>
                <w:rFonts w:ascii="ＭＳ Ｐゴシック" w:eastAsia="ＭＳ Ｐゴシック" w:hAnsi="ＭＳ Ｐゴシック" w:cs="ＭＳ Ｐゴシック" w:hint="eastAsia"/>
                <w:color w:val="000000"/>
                <w:kern w:val="0"/>
                <w:sz w:val="20"/>
                <w:szCs w:val="20"/>
              </w:rPr>
              <w:t>出来るだけ</w:t>
            </w:r>
            <w:r w:rsidR="00D65B35" w:rsidRPr="009D2EB8">
              <w:rPr>
                <w:rFonts w:ascii="ＭＳ Ｐゴシック" w:eastAsia="ＭＳ Ｐゴシック" w:hAnsi="ＭＳ Ｐゴシック" w:cs="ＭＳ Ｐゴシック" w:hint="eastAsia"/>
                <w:color w:val="000000"/>
                <w:kern w:val="0"/>
                <w:sz w:val="20"/>
                <w:szCs w:val="20"/>
              </w:rPr>
              <w:t>意向に沿った</w:t>
            </w:r>
            <w:r w:rsidRPr="009D2EB8">
              <w:rPr>
                <w:rFonts w:ascii="ＭＳ Ｐゴシック" w:eastAsia="ＭＳ Ｐゴシック" w:hAnsi="ＭＳ Ｐゴシック" w:cs="ＭＳ Ｐゴシック" w:hint="eastAsia"/>
                <w:color w:val="000000"/>
                <w:kern w:val="0"/>
                <w:sz w:val="20"/>
                <w:szCs w:val="20"/>
              </w:rPr>
              <w:t>生活でき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15C1DC8"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EF4A1D"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7FB06D1" w14:textId="737B7D59"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200CFE5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98E0A"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C2AECC6"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5CA4B49"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CB703F6" w14:textId="7D597AA8"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3DCF6DEF">
                <v:shape id="_x0000_s2097" type="#_x0000_t120" style="position:absolute;margin-left:-4.1pt;margin-top:22.9pt;width:9.9pt;height:9.9pt;z-index:251700224;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E968" w14:textId="37DC59F6" w:rsidR="00F97ACD" w:rsidRPr="009D2EB8" w:rsidRDefault="00777F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生活歴等を職員間で把握共有しその時々にあったケアを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4A0A22"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737B8A"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F573806" w14:textId="4F30D15D"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00AA12B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555D9"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F3B394D"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E122626"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94E5E4A" w14:textId="598F013D"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59B936A0">
                <v:shape id="_x0000_s2096" type="#_x0000_t120" style="position:absolute;margin-left:-1.55pt;margin-top:18.45pt;width:9.9pt;height:9.9pt;z-index:251699200;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1898" w14:textId="1FAA5209" w:rsidR="00F97ACD" w:rsidRPr="009D2EB8" w:rsidRDefault="004C58DB"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週１回の訪問看護や</w:t>
            </w:r>
            <w:r w:rsidR="00CC1FAA" w:rsidRPr="009D2EB8">
              <w:rPr>
                <w:rFonts w:ascii="ＭＳ Ｐゴシック" w:eastAsia="ＭＳ Ｐゴシック" w:hAnsi="ＭＳ Ｐゴシック" w:cs="ＭＳ Ｐゴシック" w:hint="eastAsia"/>
                <w:color w:val="000000"/>
                <w:kern w:val="0"/>
                <w:sz w:val="20"/>
                <w:szCs w:val="20"/>
              </w:rPr>
              <w:t>主治医の往診時に健康面等に</w:t>
            </w:r>
            <w:r w:rsidR="00E91B4B" w:rsidRPr="009D2EB8">
              <w:rPr>
                <w:rFonts w:ascii="ＭＳ Ｐゴシック" w:eastAsia="ＭＳ Ｐゴシック" w:hAnsi="ＭＳ Ｐゴシック" w:cs="ＭＳ Ｐゴシック" w:hint="eastAsia"/>
                <w:color w:val="000000"/>
                <w:kern w:val="0"/>
                <w:sz w:val="20"/>
                <w:szCs w:val="20"/>
              </w:rPr>
              <w:t>ついてはお話が出来る。日々の状況については職員が把握するよう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B065A5"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6385065" w14:textId="311B4773" w:rsidR="00F97ACD" w:rsidRPr="009D2EB8" w:rsidRDefault="007F397B"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0AC1FDCC">
                <v:shape id="_x0000_s2123" type="#_x0000_t120" style="position:absolute;margin-left:2pt;margin-top:23.7pt;width:8pt;height:8.4pt;z-index:251725824;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0A6E" w14:textId="2901475B"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6D79A94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C36DF"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1B452"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99F92AD"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9CAFA1E" w14:textId="0CEFDD13"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317178EF">
                <v:shape id="_x0000_s2102" type="#_x0000_t120" style="position:absolute;margin-left:-4.3pt;margin-top:21.05pt;width:9.9pt;height:9.9pt;z-index:251705344;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5A17" w14:textId="3CD67591"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r w:rsidR="00182364" w:rsidRPr="009D2EB8">
              <w:rPr>
                <w:rFonts w:ascii="ＭＳ Ｐゴシック" w:eastAsia="ＭＳ Ｐゴシック" w:hAnsi="ＭＳ Ｐゴシック" w:cs="ＭＳ Ｐゴシック" w:hint="eastAsia"/>
                <w:color w:val="000000"/>
                <w:kern w:val="0"/>
                <w:sz w:val="20"/>
                <w:szCs w:val="20"/>
              </w:rPr>
              <w:t>共存生活ではあるが出来るだけご自分のペースにて生活出来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8F14AD"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18EF1E"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69A0333" w14:textId="19920762" w:rsidR="00F97ACD" w:rsidRPr="009D2EB8" w:rsidRDefault="00F97ACD" w:rsidP="00F97ACD">
            <w:pPr>
              <w:widowControl/>
              <w:jc w:val="center"/>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73799A6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0A66B"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9DD4098"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803EC72"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992BA76" w14:textId="5970E7F1"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6939365F">
                <v:shape id="_x0000_s2100" type="#_x0000_t120" style="position:absolute;margin-left:-.65pt;margin-top:22.3pt;width:9.9pt;height:9.9pt;z-index:251703296;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3409" w14:textId="7414A085" w:rsidR="00F97ACD" w:rsidRPr="009D2EB8" w:rsidRDefault="0000162F"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出来るだけ本人の使用していた</w:t>
            </w:r>
            <w:r w:rsidR="004838D5" w:rsidRPr="009D2EB8">
              <w:rPr>
                <w:rFonts w:ascii="ＭＳ Ｐゴシック" w:eastAsia="ＭＳ Ｐゴシック" w:hAnsi="ＭＳ Ｐゴシック" w:cs="ＭＳ Ｐゴシック" w:hint="eastAsia"/>
                <w:color w:val="000000"/>
                <w:kern w:val="0"/>
                <w:sz w:val="20"/>
                <w:szCs w:val="20"/>
              </w:rPr>
              <w:t>物をそのまま使用していただく様にして</w:t>
            </w:r>
            <w:r w:rsidR="00D65B35" w:rsidRPr="009D2EB8">
              <w:rPr>
                <w:rFonts w:ascii="ＭＳ Ｐゴシック" w:eastAsia="ＭＳ Ｐゴシック" w:hAnsi="ＭＳ Ｐゴシック" w:cs="ＭＳ Ｐゴシック" w:hint="eastAsia"/>
                <w:color w:val="000000"/>
                <w:kern w:val="0"/>
                <w:sz w:val="20"/>
                <w:szCs w:val="20"/>
              </w:rPr>
              <w:t>いる。危険な物</w:t>
            </w:r>
            <w:r w:rsidR="00B20E49" w:rsidRPr="009D2EB8">
              <w:rPr>
                <w:rFonts w:ascii="ＭＳ Ｐゴシック" w:eastAsia="ＭＳ Ｐゴシック" w:hAnsi="ＭＳ Ｐゴシック" w:cs="ＭＳ Ｐゴシック" w:hint="eastAsia"/>
                <w:color w:val="000000"/>
                <w:kern w:val="0"/>
                <w:sz w:val="20"/>
                <w:szCs w:val="20"/>
              </w:rPr>
              <w:t>はご遠慮いただく事は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C0F7CB"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BEED4E8" w14:textId="09855F22" w:rsidR="00F97ACD" w:rsidRPr="009D2EB8" w:rsidRDefault="007F397B"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4B7A21F3">
                <v:shape id="_x0000_s2122" type="#_x0000_t120" style="position:absolute;margin-left:-1.8pt;margin-top:20.75pt;width:8pt;height:8.4pt;z-index:251724800;mso-position-horizontal-relative:text;mso-position-vertical-relative:text">
                  <v:fill opacity="0"/>
                  <v:textbox inset="5.85pt,.7pt,5.85pt,.7pt"/>
                </v:shape>
              </w:pict>
            </w:r>
            <w:r w:rsidR="009131FE" w:rsidRPr="009D2EB8">
              <w:rPr>
                <w:rFonts w:ascii="ＭＳ Ｐゴシック" w:eastAsia="ＭＳ Ｐゴシック" w:hAnsi="ＭＳ Ｐゴシック" w:cs="ＭＳ Ｐゴシック" w:hint="eastAsia"/>
                <w:color w:val="000000"/>
                <w:kern w:val="0"/>
                <w:sz w:val="20"/>
                <w:szCs w:val="20"/>
              </w:rPr>
              <w:t>A．充分にできている</w:t>
            </w:r>
            <w:r w:rsidR="009131FE" w:rsidRPr="009D2EB8">
              <w:rPr>
                <w:rFonts w:ascii="ＭＳ Ｐゴシック" w:eastAsia="ＭＳ Ｐゴシック" w:hAnsi="ＭＳ Ｐゴシック" w:cs="ＭＳ Ｐゴシック" w:hint="eastAsia"/>
                <w:color w:val="000000"/>
                <w:kern w:val="0"/>
                <w:sz w:val="20"/>
                <w:szCs w:val="20"/>
              </w:rPr>
              <w:br/>
              <w:t>B．ほぼできている</w:t>
            </w:r>
            <w:r w:rsidR="009131FE" w:rsidRPr="009D2EB8">
              <w:rPr>
                <w:rFonts w:ascii="ＭＳ Ｐゴシック" w:eastAsia="ＭＳ Ｐゴシック" w:hAnsi="ＭＳ Ｐゴシック" w:cs="ＭＳ Ｐゴシック" w:hint="eastAsia"/>
                <w:color w:val="000000"/>
                <w:kern w:val="0"/>
                <w:sz w:val="20"/>
                <w:szCs w:val="20"/>
              </w:rPr>
              <w:br/>
              <w:t>C．あまりできていない</w:t>
            </w:r>
            <w:r w:rsidR="009131FE"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7790" w14:textId="12A971F4"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50CD67F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24C852"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D25AB1B"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9222949"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E96C6BD" w14:textId="046BDACE"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52E7DAA3">
                <v:shape id="_x0000_s2099" type="#_x0000_t120" style="position:absolute;margin-left:-4.3pt;margin-top:57.2pt;width:9.9pt;height:9.9pt;z-index:25170227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05BE" w14:textId="00EC9EE2" w:rsidR="00223750" w:rsidRPr="009D2EB8" w:rsidRDefault="00223750"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敷地内は屋外も自分の意向で出</w:t>
            </w:r>
            <w:r w:rsidR="00D65B35" w:rsidRPr="009D2EB8">
              <w:rPr>
                <w:rFonts w:ascii="ＭＳ Ｐゴシック" w:eastAsia="ＭＳ Ｐゴシック" w:hAnsi="ＭＳ Ｐゴシック" w:cs="ＭＳ Ｐゴシック" w:hint="eastAsia"/>
                <w:color w:val="000000"/>
                <w:kern w:val="0"/>
                <w:sz w:val="20"/>
                <w:szCs w:val="20"/>
              </w:rPr>
              <w:t>る事が出来る。</w:t>
            </w:r>
            <w:r w:rsidR="002568FF" w:rsidRPr="009D2EB8">
              <w:rPr>
                <w:rFonts w:ascii="ＭＳ Ｐゴシック" w:eastAsia="ＭＳ Ｐゴシック" w:hAnsi="ＭＳ Ｐゴシック" w:cs="ＭＳ Ｐゴシック" w:hint="eastAsia"/>
                <w:color w:val="000000"/>
                <w:kern w:val="0"/>
                <w:sz w:val="20"/>
                <w:szCs w:val="20"/>
              </w:rPr>
              <w:t>コロナ禍で施設外へ外出は難しい状況で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1103600"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F447A9"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76DF7EE"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43C1A42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B1891"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A73B3"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7859223"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A442927" w14:textId="72C35662"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23BB9049">
                <v:shape id="_x0000_s2101" type="#_x0000_t120" style="position:absolute;margin-left:-3.2pt;margin-top:21pt;width:9.9pt;height:9.9pt;z-index:251704320;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759A" w14:textId="77777777" w:rsidR="00F97ACD" w:rsidRPr="009D2EB8" w:rsidRDefault="007E2B90"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職員が把握し本人の状態に合わせた声掛けを</w:t>
            </w:r>
            <w:r w:rsidR="005C4065" w:rsidRPr="009D2EB8">
              <w:rPr>
                <w:rFonts w:ascii="ＭＳ Ｐゴシック" w:eastAsia="ＭＳ Ｐゴシック" w:hAnsi="ＭＳ Ｐゴシック" w:cs="ＭＳ Ｐゴシック" w:hint="eastAsia"/>
                <w:color w:val="000000"/>
                <w:kern w:val="0"/>
                <w:sz w:val="20"/>
                <w:szCs w:val="20"/>
              </w:rPr>
              <w:t>行なっている。</w:t>
            </w:r>
          </w:p>
          <w:p w14:paraId="73EB67E0" w14:textId="6E560AFF" w:rsidR="005C4065" w:rsidRPr="009D2EB8" w:rsidRDefault="005C4065"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役割については</w:t>
            </w:r>
            <w:r w:rsidR="00D65B35" w:rsidRPr="009D2EB8">
              <w:rPr>
                <w:rFonts w:ascii="ＭＳ Ｐゴシック" w:eastAsia="ＭＳ Ｐゴシック" w:hAnsi="ＭＳ Ｐゴシック" w:cs="ＭＳ Ｐゴシック" w:hint="eastAsia"/>
                <w:color w:val="000000"/>
                <w:kern w:val="0"/>
                <w:sz w:val="20"/>
                <w:szCs w:val="20"/>
              </w:rPr>
              <w:t>今後も検討課題で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FCEABF"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C66A4C"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BE88EF9"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77FD814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225E8"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1351DA9"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DBF90EB"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9276DDF" w14:textId="26EDD325"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6D9AF7AA">
                <v:shape id="_x0000_s2103" type="#_x0000_t120" style="position:absolute;margin-left:-3.4pt;margin-top:20.9pt;width:9.9pt;height:9.9pt;z-index:251706368;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F06E" w14:textId="6215D759" w:rsidR="00F97ACD" w:rsidRPr="009D2EB8" w:rsidRDefault="00C85985"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利用者間で楽しくお話をされたりレクレーションをされたり</w:t>
            </w:r>
            <w:r w:rsidR="00B63888" w:rsidRPr="009D2EB8">
              <w:rPr>
                <w:rFonts w:ascii="ＭＳ Ｐゴシック" w:eastAsia="ＭＳ Ｐゴシック" w:hAnsi="ＭＳ Ｐゴシック" w:cs="ＭＳ Ｐゴシック" w:hint="eastAsia"/>
                <w:color w:val="000000"/>
                <w:kern w:val="0"/>
                <w:sz w:val="20"/>
                <w:szCs w:val="20"/>
              </w:rPr>
              <w:t>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4AA5DE"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CCA23DE" w14:textId="0EA8CE09" w:rsidR="00F97ACD" w:rsidRPr="009D2EB8" w:rsidRDefault="009D2EB8"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00D264A6">
                <v:shape id="_x0000_s2125" type="#_x0000_t120" style="position:absolute;margin-left:-.2pt;margin-top:22pt;width:8pt;height:8.4pt;z-index:25172787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DCE9" w14:textId="0DFC604A"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r w:rsidR="009D2EB8" w:rsidRPr="009D2EB8">
              <w:rPr>
                <w:rFonts w:ascii="ＭＳ Ｐゴシック" w:eastAsia="ＭＳ Ｐゴシック" w:hAnsi="ＭＳ Ｐゴシック" w:cs="ＭＳ Ｐゴシック" w:hint="eastAsia"/>
                <w:color w:val="000000"/>
                <w:kern w:val="0"/>
                <w:sz w:val="20"/>
                <w:szCs w:val="20"/>
              </w:rPr>
              <w:t>母はレクリエーションやお手伝いが出来ない状態だと思いますが、状況の変化に応じた支援をして頂いて感謝しています。ありがとうございます。</w:t>
            </w:r>
          </w:p>
        </w:tc>
      </w:tr>
      <w:tr w:rsidR="00F97ACD" w:rsidRPr="009D2EB8" w14:paraId="7254641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56832"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8B2A32"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BDE8673"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2D8ABC9" w14:textId="3B8AD8D6"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6D1C28F8">
                <v:shape id="_x0000_s2104" type="#_x0000_t120" style="position:absolute;margin-left:-2.2pt;margin-top:40.75pt;width:9.9pt;height:9.9pt;z-index:251707392;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3F31" w14:textId="4EA0C37E" w:rsidR="00F97ACD" w:rsidRPr="009D2EB8" w:rsidRDefault="00B63888"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地域交流については以前から課題となっている。</w:t>
            </w:r>
            <w:r w:rsidR="008D664F" w:rsidRPr="009D2EB8">
              <w:rPr>
                <w:rFonts w:ascii="ＭＳ Ｐゴシック" w:eastAsia="ＭＳ Ｐゴシック" w:hAnsi="ＭＳ Ｐゴシック" w:cs="ＭＳ Ｐゴシック" w:hint="eastAsia"/>
                <w:color w:val="000000"/>
                <w:kern w:val="0"/>
                <w:sz w:val="20"/>
                <w:szCs w:val="20"/>
              </w:rPr>
              <w:t>地域行事に職員と参加等しているがコロナ禍で今は難しい状況</w:t>
            </w:r>
            <w:r w:rsidR="00D65B35" w:rsidRPr="009D2EB8">
              <w:rPr>
                <w:rFonts w:ascii="ＭＳ Ｐゴシック" w:eastAsia="ＭＳ Ｐゴシック" w:hAnsi="ＭＳ Ｐゴシック" w:cs="ＭＳ Ｐゴシック" w:hint="eastAsia"/>
                <w:color w:val="000000"/>
                <w:kern w:val="0"/>
                <w:sz w:val="20"/>
                <w:szCs w:val="20"/>
              </w:rPr>
              <w:t>が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7DC40B3"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AADD47"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0F7ED38" w14:textId="2738BA36"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r>
      <w:tr w:rsidR="00F97ACD" w:rsidRPr="009D2EB8" w14:paraId="3A3C48EE" w14:textId="77777777" w:rsidTr="00731F70">
        <w:trPr>
          <w:trHeight w:val="4084"/>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FE194" w14:textId="77777777" w:rsidR="00F97ACD" w:rsidRPr="009D2EB8" w:rsidRDefault="00306ABE" w:rsidP="00F97ACD">
            <w:pPr>
              <w:widowControl/>
              <w:jc w:val="center"/>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CDB8EA" w14:textId="77777777" w:rsidR="00F97ACD" w:rsidRPr="009D2EB8" w:rsidRDefault="00F97ACD" w:rsidP="00F97ACD">
            <w:pPr>
              <w:widowControl/>
              <w:jc w:val="left"/>
              <w:rPr>
                <w:rFonts w:ascii="ＭＳ Ｐゴシック" w:eastAsia="ＭＳ Ｐゴシック" w:hAnsi="ＭＳ Ｐゴシック" w:cs="ＭＳ Ｐゴシック"/>
                <w:kern w:val="0"/>
                <w:sz w:val="20"/>
                <w:szCs w:val="20"/>
              </w:rPr>
            </w:pPr>
            <w:r w:rsidRPr="009D2EB8">
              <w:rPr>
                <w:rFonts w:ascii="ＭＳ Ｐゴシック" w:eastAsia="ＭＳ Ｐゴシック" w:hAnsi="ＭＳ Ｐゴシック" w:cs="ＭＳ Ｐゴシック" w:hint="eastAsia"/>
                <w:kern w:val="0"/>
                <w:sz w:val="20"/>
                <w:szCs w:val="20"/>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B3BD428"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146D2C8" w14:textId="0FAF8F82" w:rsidR="00F97ACD" w:rsidRPr="009D2EB8" w:rsidRDefault="00502066"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noProof/>
                <w:color w:val="000000"/>
                <w:kern w:val="0"/>
                <w:sz w:val="20"/>
                <w:szCs w:val="20"/>
              </w:rPr>
              <w:pict w14:anchorId="6C5CA7CE">
                <v:shape id="_x0000_s2105" type="#_x0000_t120" style="position:absolute;margin-left:-.35pt;margin-top:40.55pt;width:9.9pt;height:9.9pt;z-index:251708416;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A854" w14:textId="3A8A24DC" w:rsidR="00F97ACD" w:rsidRPr="009D2EB8" w:rsidRDefault="00D65B35"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入居者と</w:t>
            </w:r>
            <w:r w:rsidR="00665158" w:rsidRPr="009D2EB8">
              <w:rPr>
                <w:rFonts w:ascii="ＭＳ Ｐゴシック" w:eastAsia="ＭＳ Ｐゴシック" w:hAnsi="ＭＳ Ｐゴシック" w:cs="ＭＳ Ｐゴシック" w:hint="eastAsia"/>
                <w:color w:val="000000"/>
                <w:kern w:val="0"/>
                <w:sz w:val="20"/>
                <w:szCs w:val="20"/>
              </w:rPr>
              <w:t>職員</w:t>
            </w:r>
            <w:r w:rsidRPr="009D2EB8">
              <w:rPr>
                <w:rFonts w:ascii="ＭＳ Ｐゴシック" w:eastAsia="ＭＳ Ｐゴシック" w:hAnsi="ＭＳ Ｐゴシック" w:cs="ＭＳ Ｐゴシック" w:hint="eastAsia"/>
                <w:color w:val="000000"/>
                <w:kern w:val="0"/>
                <w:sz w:val="20"/>
                <w:szCs w:val="20"/>
              </w:rPr>
              <w:t>が共に</w:t>
            </w:r>
            <w:r w:rsidR="00665158" w:rsidRPr="009D2EB8">
              <w:rPr>
                <w:rFonts w:ascii="ＭＳ Ｐゴシック" w:eastAsia="ＭＳ Ｐゴシック" w:hAnsi="ＭＳ Ｐゴシック" w:cs="ＭＳ Ｐゴシック" w:hint="eastAsia"/>
                <w:color w:val="000000"/>
                <w:kern w:val="0"/>
                <w:sz w:val="20"/>
                <w:szCs w:val="20"/>
              </w:rPr>
              <w:t>ゆっくりとした日々が</w:t>
            </w:r>
            <w:r w:rsidRPr="009D2EB8">
              <w:rPr>
                <w:rFonts w:ascii="ＭＳ Ｐゴシック" w:eastAsia="ＭＳ Ｐゴシック" w:hAnsi="ＭＳ Ｐゴシック" w:cs="ＭＳ Ｐゴシック" w:hint="eastAsia"/>
                <w:color w:val="000000"/>
                <w:kern w:val="0"/>
                <w:sz w:val="20"/>
                <w:szCs w:val="20"/>
              </w:rPr>
              <w:t>過ごせている。</w:t>
            </w:r>
          </w:p>
          <w:p w14:paraId="05110ABE" w14:textId="3DBC4560" w:rsidR="00665158" w:rsidRPr="009D2EB8" w:rsidRDefault="00665158"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地域の方とはより良い日々をおくれるように努力</w:t>
            </w:r>
            <w:r w:rsidR="00D65B35" w:rsidRPr="009D2EB8">
              <w:rPr>
                <w:rFonts w:ascii="ＭＳ Ｐゴシック" w:eastAsia="ＭＳ Ｐゴシック" w:hAnsi="ＭＳ Ｐゴシック" w:cs="ＭＳ Ｐゴシック" w:hint="eastAsia"/>
                <w:color w:val="000000"/>
                <w:kern w:val="0"/>
                <w:sz w:val="20"/>
                <w:szCs w:val="20"/>
              </w:rPr>
              <w:t>が必要。</w:t>
            </w:r>
          </w:p>
        </w:tc>
        <w:tc>
          <w:tcPr>
            <w:tcW w:w="3615" w:type="dxa"/>
            <w:tcBorders>
              <w:top w:val="single" w:sz="4" w:space="0" w:color="auto"/>
              <w:left w:val="nil"/>
              <w:bottom w:val="single" w:sz="4" w:space="0" w:color="auto"/>
              <w:right w:val="nil"/>
            </w:tcBorders>
            <w:shd w:val="clear" w:color="auto" w:fill="auto"/>
            <w:vAlign w:val="center"/>
            <w:hideMark/>
          </w:tcPr>
          <w:p w14:paraId="79D5C475" w14:textId="77777777" w:rsidR="00F97ACD" w:rsidRPr="009D2EB8" w:rsidRDefault="00F97ACD"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8DEA781" w14:textId="19C7BC10" w:rsidR="00F97ACD" w:rsidRPr="009D2EB8" w:rsidRDefault="009D2EB8" w:rsidP="00F97ACD">
            <w:pPr>
              <w:widowControl/>
              <w:jc w:val="left"/>
              <w:rPr>
                <w:rFonts w:ascii="ＭＳ Ｐゴシック" w:eastAsia="ＭＳ Ｐゴシック" w:hAnsi="ＭＳ Ｐゴシック" w:cs="ＭＳ Ｐゴシック"/>
                <w:color w:val="000000"/>
                <w:kern w:val="0"/>
                <w:sz w:val="20"/>
                <w:szCs w:val="20"/>
              </w:rPr>
            </w:pPr>
            <w:r w:rsidRPr="009D2EB8">
              <w:rPr>
                <w:rFonts w:ascii="ＭＳ Ｐゴシック" w:eastAsia="ＭＳ Ｐゴシック" w:hAnsi="ＭＳ Ｐゴシック" w:cs="ＭＳ Ｐゴシック" w:hint="eastAsia"/>
                <w:noProof/>
                <w:color w:val="000000"/>
                <w:kern w:val="0"/>
                <w:sz w:val="20"/>
                <w:szCs w:val="20"/>
              </w:rPr>
              <w:pict w14:anchorId="31F5157B">
                <v:shape id="_x0000_s2126" type="#_x0000_t120" style="position:absolute;margin-left:.1pt;margin-top:23.3pt;width:8pt;height:8.4pt;z-index:251728896;mso-position-horizontal-relative:text;mso-position-vertical-relative:text">
                  <v:fill opacity="0"/>
                  <v:textbox inset="5.85pt,.7pt,5.85pt,.7pt"/>
                </v:shape>
              </w:pict>
            </w:r>
            <w:r w:rsidR="00F97ACD" w:rsidRPr="009D2EB8">
              <w:rPr>
                <w:rFonts w:ascii="ＭＳ Ｐゴシック" w:eastAsia="ＭＳ Ｐゴシック" w:hAnsi="ＭＳ Ｐゴシック" w:cs="ＭＳ Ｐゴシック" w:hint="eastAsia"/>
                <w:color w:val="000000"/>
                <w:kern w:val="0"/>
                <w:sz w:val="20"/>
                <w:szCs w:val="20"/>
              </w:rPr>
              <w:t>A．充分にできている</w:t>
            </w:r>
            <w:r w:rsidR="00F97ACD" w:rsidRPr="009D2EB8">
              <w:rPr>
                <w:rFonts w:ascii="ＭＳ Ｐゴシック" w:eastAsia="ＭＳ Ｐゴシック" w:hAnsi="ＭＳ Ｐゴシック" w:cs="ＭＳ Ｐゴシック" w:hint="eastAsia"/>
                <w:color w:val="000000"/>
                <w:kern w:val="0"/>
                <w:sz w:val="20"/>
                <w:szCs w:val="20"/>
              </w:rPr>
              <w:br/>
              <w:t>B．ほぼできている</w:t>
            </w:r>
            <w:r w:rsidR="00F97ACD" w:rsidRPr="009D2EB8">
              <w:rPr>
                <w:rFonts w:ascii="ＭＳ Ｐゴシック" w:eastAsia="ＭＳ Ｐゴシック" w:hAnsi="ＭＳ Ｐゴシック" w:cs="ＭＳ Ｐゴシック" w:hint="eastAsia"/>
                <w:color w:val="000000"/>
                <w:kern w:val="0"/>
                <w:sz w:val="20"/>
                <w:szCs w:val="20"/>
              </w:rPr>
              <w:br/>
              <w:t>C．あまりできていない</w:t>
            </w:r>
            <w:r w:rsidR="00F97ACD" w:rsidRPr="009D2EB8">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6171" w14:textId="77777777" w:rsidR="00F97ACD" w:rsidRDefault="009D2EB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禍にて地域交流は難しい状況があると思いますが状況応じて検討して頂きたい。</w:t>
            </w:r>
          </w:p>
          <w:p w14:paraId="30CCC207" w14:textId="331EB72F" w:rsidR="009D2EB8" w:rsidRPr="009D2EB8" w:rsidRDefault="009D2EB8" w:rsidP="00F97ACD">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禍により地域との</w:t>
            </w:r>
            <w:r w:rsidR="00731F70">
              <w:rPr>
                <w:rFonts w:ascii="ＭＳ Ｐゴシック" w:eastAsia="ＭＳ Ｐゴシック" w:hAnsi="ＭＳ Ｐゴシック" w:cs="ＭＳ Ｐゴシック" w:hint="eastAsia"/>
                <w:color w:val="000000"/>
                <w:kern w:val="0"/>
                <w:sz w:val="20"/>
                <w:szCs w:val="20"/>
              </w:rPr>
              <w:t>関わりが持てないのはやむ得ないところかと思います。利用者と職員間の信頼関係を継続いただき、安心した生活が送れるようにご支援お願いします。</w:t>
            </w:r>
          </w:p>
        </w:tc>
      </w:tr>
      <w:bookmarkEnd w:id="1"/>
    </w:tbl>
    <w:p w14:paraId="35C6A9C1" w14:textId="77777777" w:rsidR="00551738" w:rsidRPr="009D2EB8" w:rsidRDefault="00551738" w:rsidP="00434612">
      <w:pPr>
        <w:jc w:val="left"/>
        <w:rPr>
          <w:rFonts w:asciiTheme="majorEastAsia" w:eastAsiaTheme="majorEastAsia" w:hAnsiTheme="majorEastAsia"/>
          <w:b/>
          <w:sz w:val="20"/>
          <w:szCs w:val="20"/>
        </w:rPr>
      </w:pPr>
    </w:p>
    <w:sectPr w:rsidR="00551738" w:rsidRPr="009D2EB8"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8A50" w14:textId="77777777" w:rsidR="00502066" w:rsidRDefault="00502066" w:rsidP="00D50499">
      <w:r>
        <w:separator/>
      </w:r>
    </w:p>
  </w:endnote>
  <w:endnote w:type="continuationSeparator" w:id="0">
    <w:p w14:paraId="45A5C09B" w14:textId="77777777" w:rsidR="00502066" w:rsidRDefault="0050206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36BB43F3" w14:textId="77777777" w:rsidR="00B06B2D" w:rsidRDefault="00B06B2D">
        <w:pPr>
          <w:pStyle w:val="a5"/>
          <w:jc w:val="center"/>
        </w:pPr>
        <w:r>
          <w:fldChar w:fldCharType="begin"/>
        </w:r>
        <w:r>
          <w:instrText>PAGE   \* MERGEFORMAT</w:instrText>
        </w:r>
        <w:r>
          <w:fldChar w:fldCharType="separate"/>
        </w:r>
        <w:r w:rsidR="003E652A" w:rsidRPr="003E652A">
          <w:rPr>
            <w:noProof/>
            <w:lang w:val="ja-JP"/>
          </w:rPr>
          <w:t>-</w:t>
        </w:r>
        <w:r w:rsidR="003E652A">
          <w:rPr>
            <w:noProof/>
          </w:rPr>
          <w:t xml:space="preserve"> 7 -</w:t>
        </w:r>
        <w:r>
          <w:rPr>
            <w:noProof/>
          </w:rPr>
          <w:fldChar w:fldCharType="end"/>
        </w:r>
      </w:p>
    </w:sdtContent>
  </w:sdt>
  <w:p w14:paraId="492A956C" w14:textId="77777777" w:rsidR="00B06B2D" w:rsidRDefault="00B06B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B862B26" w14:textId="77777777" w:rsidR="00B06B2D" w:rsidRDefault="00B06B2D">
        <w:pPr>
          <w:pStyle w:val="a5"/>
          <w:jc w:val="center"/>
        </w:pPr>
        <w:r>
          <w:fldChar w:fldCharType="begin"/>
        </w:r>
        <w:r>
          <w:instrText>PAGE   \* MERGEFORMAT</w:instrText>
        </w:r>
        <w:r>
          <w:fldChar w:fldCharType="separate"/>
        </w:r>
        <w:r w:rsidR="00510AF2" w:rsidRPr="00510AF2">
          <w:rPr>
            <w:noProof/>
            <w:lang w:val="ja-JP"/>
          </w:rPr>
          <w:t>-</w:t>
        </w:r>
        <w:r w:rsidR="00510AF2">
          <w:rPr>
            <w:noProof/>
          </w:rPr>
          <w:t xml:space="preserve"> 1 -</w:t>
        </w:r>
        <w:r>
          <w:fldChar w:fldCharType="end"/>
        </w:r>
      </w:p>
    </w:sdtContent>
  </w:sdt>
  <w:p w14:paraId="7532332F" w14:textId="77777777" w:rsidR="00B06B2D" w:rsidRDefault="00B06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94FD" w14:textId="77777777" w:rsidR="00502066" w:rsidRDefault="00502066" w:rsidP="00D50499">
      <w:r>
        <w:separator/>
      </w:r>
    </w:p>
  </w:footnote>
  <w:footnote w:type="continuationSeparator" w:id="0">
    <w:p w14:paraId="40678777" w14:textId="77777777" w:rsidR="00502066" w:rsidRDefault="0050206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DBD" w14:textId="77777777" w:rsidR="00B06B2D" w:rsidRDefault="00B06B2D" w:rsidP="00045574">
    <w:pPr>
      <w:pStyle w:val="a3"/>
      <w:jc w:val="right"/>
    </w:pPr>
    <w:r>
      <w:rPr>
        <w:rFonts w:hint="eastAsia"/>
      </w:rPr>
      <w:t>（別添２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E6D"/>
    <w:rsid w:val="000015D2"/>
    <w:rsid w:val="0000162F"/>
    <w:rsid w:val="000067C7"/>
    <w:rsid w:val="00010E74"/>
    <w:rsid w:val="00012B33"/>
    <w:rsid w:val="00013FB3"/>
    <w:rsid w:val="00014524"/>
    <w:rsid w:val="000145A9"/>
    <w:rsid w:val="00016AD9"/>
    <w:rsid w:val="00017DDB"/>
    <w:rsid w:val="000217D0"/>
    <w:rsid w:val="000227E3"/>
    <w:rsid w:val="0002796D"/>
    <w:rsid w:val="000360CF"/>
    <w:rsid w:val="000364D1"/>
    <w:rsid w:val="00036987"/>
    <w:rsid w:val="000372B8"/>
    <w:rsid w:val="00037D14"/>
    <w:rsid w:val="00045574"/>
    <w:rsid w:val="0005126B"/>
    <w:rsid w:val="000515F6"/>
    <w:rsid w:val="000626A2"/>
    <w:rsid w:val="00063C5C"/>
    <w:rsid w:val="00065C58"/>
    <w:rsid w:val="00067448"/>
    <w:rsid w:val="0007155B"/>
    <w:rsid w:val="000717A3"/>
    <w:rsid w:val="00081704"/>
    <w:rsid w:val="00082B26"/>
    <w:rsid w:val="00084E57"/>
    <w:rsid w:val="00091FB2"/>
    <w:rsid w:val="00094708"/>
    <w:rsid w:val="00095C5D"/>
    <w:rsid w:val="00096553"/>
    <w:rsid w:val="0009782E"/>
    <w:rsid w:val="000A05A0"/>
    <w:rsid w:val="000A2250"/>
    <w:rsid w:val="000A6D3F"/>
    <w:rsid w:val="000B3CA2"/>
    <w:rsid w:val="000B620D"/>
    <w:rsid w:val="000C1C8F"/>
    <w:rsid w:val="000C2219"/>
    <w:rsid w:val="000C37D9"/>
    <w:rsid w:val="000C7AB5"/>
    <w:rsid w:val="000D0B38"/>
    <w:rsid w:val="000D3A13"/>
    <w:rsid w:val="000D4782"/>
    <w:rsid w:val="000E10E6"/>
    <w:rsid w:val="000E10EA"/>
    <w:rsid w:val="000E4B44"/>
    <w:rsid w:val="000E6427"/>
    <w:rsid w:val="000E78A8"/>
    <w:rsid w:val="000E7AF9"/>
    <w:rsid w:val="000F510A"/>
    <w:rsid w:val="000F5135"/>
    <w:rsid w:val="000F5BE6"/>
    <w:rsid w:val="000F6D49"/>
    <w:rsid w:val="001074C3"/>
    <w:rsid w:val="001123A6"/>
    <w:rsid w:val="0011381B"/>
    <w:rsid w:val="00113C66"/>
    <w:rsid w:val="00115E79"/>
    <w:rsid w:val="00117605"/>
    <w:rsid w:val="00121845"/>
    <w:rsid w:val="0012413C"/>
    <w:rsid w:val="00127F95"/>
    <w:rsid w:val="00130398"/>
    <w:rsid w:val="00137796"/>
    <w:rsid w:val="00137989"/>
    <w:rsid w:val="00143E27"/>
    <w:rsid w:val="00144500"/>
    <w:rsid w:val="00150861"/>
    <w:rsid w:val="001513BD"/>
    <w:rsid w:val="001564DC"/>
    <w:rsid w:val="00156DAE"/>
    <w:rsid w:val="001601C6"/>
    <w:rsid w:val="0016347D"/>
    <w:rsid w:val="00165A3D"/>
    <w:rsid w:val="00166195"/>
    <w:rsid w:val="00167703"/>
    <w:rsid w:val="0017462A"/>
    <w:rsid w:val="00181D08"/>
    <w:rsid w:val="00182364"/>
    <w:rsid w:val="00191007"/>
    <w:rsid w:val="001A1ED3"/>
    <w:rsid w:val="001B0834"/>
    <w:rsid w:val="001B2D84"/>
    <w:rsid w:val="001B34A0"/>
    <w:rsid w:val="001B34C4"/>
    <w:rsid w:val="001C0D29"/>
    <w:rsid w:val="001C1DD6"/>
    <w:rsid w:val="001C6DF5"/>
    <w:rsid w:val="001D0D6A"/>
    <w:rsid w:val="001D2B47"/>
    <w:rsid w:val="001D2B4F"/>
    <w:rsid w:val="001D51BE"/>
    <w:rsid w:val="001D63EF"/>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23750"/>
    <w:rsid w:val="00230B19"/>
    <w:rsid w:val="00241B7C"/>
    <w:rsid w:val="00245F32"/>
    <w:rsid w:val="002507A3"/>
    <w:rsid w:val="002509A6"/>
    <w:rsid w:val="00252B52"/>
    <w:rsid w:val="00253A8E"/>
    <w:rsid w:val="002556FC"/>
    <w:rsid w:val="002558A1"/>
    <w:rsid w:val="002558B8"/>
    <w:rsid w:val="0025677C"/>
    <w:rsid w:val="002568FF"/>
    <w:rsid w:val="00256C28"/>
    <w:rsid w:val="00257B6C"/>
    <w:rsid w:val="00257C38"/>
    <w:rsid w:val="002606BE"/>
    <w:rsid w:val="0026074D"/>
    <w:rsid w:val="0026121E"/>
    <w:rsid w:val="00262B78"/>
    <w:rsid w:val="002632FD"/>
    <w:rsid w:val="002707DA"/>
    <w:rsid w:val="00274F29"/>
    <w:rsid w:val="00276CD0"/>
    <w:rsid w:val="002772A1"/>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1E1C"/>
    <w:rsid w:val="002D309C"/>
    <w:rsid w:val="002D64EB"/>
    <w:rsid w:val="002E31F1"/>
    <w:rsid w:val="002F0997"/>
    <w:rsid w:val="002F2365"/>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5AA4"/>
    <w:rsid w:val="00356AF6"/>
    <w:rsid w:val="00363825"/>
    <w:rsid w:val="00366E04"/>
    <w:rsid w:val="00370F69"/>
    <w:rsid w:val="003736A5"/>
    <w:rsid w:val="00376126"/>
    <w:rsid w:val="00380AC3"/>
    <w:rsid w:val="00386969"/>
    <w:rsid w:val="00390534"/>
    <w:rsid w:val="00391A1C"/>
    <w:rsid w:val="00393A04"/>
    <w:rsid w:val="00396C2A"/>
    <w:rsid w:val="003A4561"/>
    <w:rsid w:val="003A65F1"/>
    <w:rsid w:val="003B1B38"/>
    <w:rsid w:val="003C1B84"/>
    <w:rsid w:val="003D0C58"/>
    <w:rsid w:val="003D11F5"/>
    <w:rsid w:val="003D355A"/>
    <w:rsid w:val="003D3E9F"/>
    <w:rsid w:val="003D4412"/>
    <w:rsid w:val="003D568A"/>
    <w:rsid w:val="003D6C66"/>
    <w:rsid w:val="003E652A"/>
    <w:rsid w:val="003E749D"/>
    <w:rsid w:val="003F0B63"/>
    <w:rsid w:val="003F2F1B"/>
    <w:rsid w:val="003F54C9"/>
    <w:rsid w:val="003F5910"/>
    <w:rsid w:val="004007F5"/>
    <w:rsid w:val="00402C83"/>
    <w:rsid w:val="0040526D"/>
    <w:rsid w:val="004070BB"/>
    <w:rsid w:val="00410F4D"/>
    <w:rsid w:val="00416DD8"/>
    <w:rsid w:val="00417807"/>
    <w:rsid w:val="00417CC0"/>
    <w:rsid w:val="00421032"/>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838D5"/>
    <w:rsid w:val="0049068B"/>
    <w:rsid w:val="00495758"/>
    <w:rsid w:val="0049583D"/>
    <w:rsid w:val="004968A7"/>
    <w:rsid w:val="0049792E"/>
    <w:rsid w:val="004A0070"/>
    <w:rsid w:val="004A04F1"/>
    <w:rsid w:val="004A0D58"/>
    <w:rsid w:val="004A0F80"/>
    <w:rsid w:val="004A6AD9"/>
    <w:rsid w:val="004A7919"/>
    <w:rsid w:val="004A7D19"/>
    <w:rsid w:val="004B0D61"/>
    <w:rsid w:val="004B2BF6"/>
    <w:rsid w:val="004B3CBD"/>
    <w:rsid w:val="004C23C1"/>
    <w:rsid w:val="004C58DB"/>
    <w:rsid w:val="004C6B0B"/>
    <w:rsid w:val="004D17D8"/>
    <w:rsid w:val="004D1BF7"/>
    <w:rsid w:val="004D29CD"/>
    <w:rsid w:val="004D4167"/>
    <w:rsid w:val="004D63B0"/>
    <w:rsid w:val="004D716D"/>
    <w:rsid w:val="004E175F"/>
    <w:rsid w:val="004E1EE2"/>
    <w:rsid w:val="004E227F"/>
    <w:rsid w:val="004E2EB5"/>
    <w:rsid w:val="004E537B"/>
    <w:rsid w:val="004E5A64"/>
    <w:rsid w:val="004F5706"/>
    <w:rsid w:val="004F7873"/>
    <w:rsid w:val="00502066"/>
    <w:rsid w:val="00506EAB"/>
    <w:rsid w:val="00510AF2"/>
    <w:rsid w:val="00511BF8"/>
    <w:rsid w:val="005130ED"/>
    <w:rsid w:val="005168F2"/>
    <w:rsid w:val="0052045A"/>
    <w:rsid w:val="005278E3"/>
    <w:rsid w:val="0053004B"/>
    <w:rsid w:val="00530941"/>
    <w:rsid w:val="0053344B"/>
    <w:rsid w:val="00535BFD"/>
    <w:rsid w:val="005414F5"/>
    <w:rsid w:val="00545973"/>
    <w:rsid w:val="00551577"/>
    <w:rsid w:val="00551738"/>
    <w:rsid w:val="00556936"/>
    <w:rsid w:val="00560BCA"/>
    <w:rsid w:val="005668BE"/>
    <w:rsid w:val="00567CF7"/>
    <w:rsid w:val="005718AD"/>
    <w:rsid w:val="00573199"/>
    <w:rsid w:val="005739B9"/>
    <w:rsid w:val="00575237"/>
    <w:rsid w:val="00576514"/>
    <w:rsid w:val="00577E61"/>
    <w:rsid w:val="005810D9"/>
    <w:rsid w:val="005819DB"/>
    <w:rsid w:val="00591CDF"/>
    <w:rsid w:val="00593568"/>
    <w:rsid w:val="00593830"/>
    <w:rsid w:val="00593A33"/>
    <w:rsid w:val="00596311"/>
    <w:rsid w:val="00597CD3"/>
    <w:rsid w:val="005A0AF8"/>
    <w:rsid w:val="005A1FC1"/>
    <w:rsid w:val="005A3560"/>
    <w:rsid w:val="005A6406"/>
    <w:rsid w:val="005B3190"/>
    <w:rsid w:val="005B5BC3"/>
    <w:rsid w:val="005C24CC"/>
    <w:rsid w:val="005C3291"/>
    <w:rsid w:val="005C4065"/>
    <w:rsid w:val="005D2E24"/>
    <w:rsid w:val="005D375A"/>
    <w:rsid w:val="005D3FB6"/>
    <w:rsid w:val="005D5064"/>
    <w:rsid w:val="005D676D"/>
    <w:rsid w:val="005D73A5"/>
    <w:rsid w:val="005E6081"/>
    <w:rsid w:val="005F1CA2"/>
    <w:rsid w:val="005F7447"/>
    <w:rsid w:val="005F78AF"/>
    <w:rsid w:val="00604D40"/>
    <w:rsid w:val="00605D32"/>
    <w:rsid w:val="00606459"/>
    <w:rsid w:val="00610F8C"/>
    <w:rsid w:val="00611313"/>
    <w:rsid w:val="00616FE6"/>
    <w:rsid w:val="00623418"/>
    <w:rsid w:val="00623AB5"/>
    <w:rsid w:val="00623DDD"/>
    <w:rsid w:val="00624A71"/>
    <w:rsid w:val="006319F2"/>
    <w:rsid w:val="00631FAC"/>
    <w:rsid w:val="00633C8F"/>
    <w:rsid w:val="00642821"/>
    <w:rsid w:val="00647C83"/>
    <w:rsid w:val="00653E96"/>
    <w:rsid w:val="006565E9"/>
    <w:rsid w:val="00656A46"/>
    <w:rsid w:val="00660710"/>
    <w:rsid w:val="00665158"/>
    <w:rsid w:val="00665C0F"/>
    <w:rsid w:val="00666AC3"/>
    <w:rsid w:val="00674645"/>
    <w:rsid w:val="00682663"/>
    <w:rsid w:val="006926A8"/>
    <w:rsid w:val="006A5F24"/>
    <w:rsid w:val="006A7425"/>
    <w:rsid w:val="006A7A91"/>
    <w:rsid w:val="006B41A5"/>
    <w:rsid w:val="006B5F5C"/>
    <w:rsid w:val="006B64B6"/>
    <w:rsid w:val="006B7433"/>
    <w:rsid w:val="006C04F3"/>
    <w:rsid w:val="006C4FB7"/>
    <w:rsid w:val="006D177C"/>
    <w:rsid w:val="006D4A28"/>
    <w:rsid w:val="006D4C4C"/>
    <w:rsid w:val="006D6097"/>
    <w:rsid w:val="006E029C"/>
    <w:rsid w:val="006E1229"/>
    <w:rsid w:val="006E3A32"/>
    <w:rsid w:val="006E6F10"/>
    <w:rsid w:val="006E71FC"/>
    <w:rsid w:val="006F2393"/>
    <w:rsid w:val="006F2A30"/>
    <w:rsid w:val="006F6901"/>
    <w:rsid w:val="006F76F3"/>
    <w:rsid w:val="00700CDA"/>
    <w:rsid w:val="0072000E"/>
    <w:rsid w:val="00723F5D"/>
    <w:rsid w:val="00730B88"/>
    <w:rsid w:val="00731F2D"/>
    <w:rsid w:val="00731F70"/>
    <w:rsid w:val="007330F2"/>
    <w:rsid w:val="00735A86"/>
    <w:rsid w:val="00740994"/>
    <w:rsid w:val="00740A46"/>
    <w:rsid w:val="00741634"/>
    <w:rsid w:val="00747428"/>
    <w:rsid w:val="00750910"/>
    <w:rsid w:val="007518F5"/>
    <w:rsid w:val="00752B13"/>
    <w:rsid w:val="00761D0A"/>
    <w:rsid w:val="00762249"/>
    <w:rsid w:val="007667A7"/>
    <w:rsid w:val="0077122B"/>
    <w:rsid w:val="00771CCC"/>
    <w:rsid w:val="0077378B"/>
    <w:rsid w:val="007754A3"/>
    <w:rsid w:val="00775840"/>
    <w:rsid w:val="0077602C"/>
    <w:rsid w:val="00777FCD"/>
    <w:rsid w:val="00781BCD"/>
    <w:rsid w:val="00782129"/>
    <w:rsid w:val="007871E2"/>
    <w:rsid w:val="00795837"/>
    <w:rsid w:val="00795928"/>
    <w:rsid w:val="007A67C1"/>
    <w:rsid w:val="007A74E3"/>
    <w:rsid w:val="007B09BA"/>
    <w:rsid w:val="007B4218"/>
    <w:rsid w:val="007B6819"/>
    <w:rsid w:val="007C0449"/>
    <w:rsid w:val="007C07B6"/>
    <w:rsid w:val="007C1B8D"/>
    <w:rsid w:val="007C1FA4"/>
    <w:rsid w:val="007C6010"/>
    <w:rsid w:val="007C7E19"/>
    <w:rsid w:val="007D7D9D"/>
    <w:rsid w:val="007E2B90"/>
    <w:rsid w:val="007E39A1"/>
    <w:rsid w:val="007E642F"/>
    <w:rsid w:val="007E68AF"/>
    <w:rsid w:val="007E7E2C"/>
    <w:rsid w:val="007E7F21"/>
    <w:rsid w:val="007F397B"/>
    <w:rsid w:val="007F507D"/>
    <w:rsid w:val="007F6E44"/>
    <w:rsid w:val="00802BE2"/>
    <w:rsid w:val="00812307"/>
    <w:rsid w:val="008123A3"/>
    <w:rsid w:val="00824A55"/>
    <w:rsid w:val="00825A38"/>
    <w:rsid w:val="00826173"/>
    <w:rsid w:val="008269D9"/>
    <w:rsid w:val="008309ED"/>
    <w:rsid w:val="00833FB3"/>
    <w:rsid w:val="00837200"/>
    <w:rsid w:val="00841D4B"/>
    <w:rsid w:val="00842D76"/>
    <w:rsid w:val="00843275"/>
    <w:rsid w:val="008434D5"/>
    <w:rsid w:val="00853AF8"/>
    <w:rsid w:val="00855FC5"/>
    <w:rsid w:val="00856409"/>
    <w:rsid w:val="0085640C"/>
    <w:rsid w:val="00861D27"/>
    <w:rsid w:val="00874BBE"/>
    <w:rsid w:val="00875DC5"/>
    <w:rsid w:val="008816FD"/>
    <w:rsid w:val="00883C38"/>
    <w:rsid w:val="00883CD4"/>
    <w:rsid w:val="00890379"/>
    <w:rsid w:val="00891128"/>
    <w:rsid w:val="00892367"/>
    <w:rsid w:val="00895B64"/>
    <w:rsid w:val="008A246C"/>
    <w:rsid w:val="008B0BFC"/>
    <w:rsid w:val="008C27D3"/>
    <w:rsid w:val="008C4041"/>
    <w:rsid w:val="008C4B07"/>
    <w:rsid w:val="008C4F51"/>
    <w:rsid w:val="008C5553"/>
    <w:rsid w:val="008C6352"/>
    <w:rsid w:val="008D0193"/>
    <w:rsid w:val="008D444E"/>
    <w:rsid w:val="008D4CF0"/>
    <w:rsid w:val="008D664F"/>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45DBF"/>
    <w:rsid w:val="00947B70"/>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0CE9"/>
    <w:rsid w:val="009961EA"/>
    <w:rsid w:val="00996DC1"/>
    <w:rsid w:val="009A2CC8"/>
    <w:rsid w:val="009B3CD6"/>
    <w:rsid w:val="009B50D1"/>
    <w:rsid w:val="009B6795"/>
    <w:rsid w:val="009B7E95"/>
    <w:rsid w:val="009C7898"/>
    <w:rsid w:val="009D28B2"/>
    <w:rsid w:val="009D2EB8"/>
    <w:rsid w:val="009D2FEF"/>
    <w:rsid w:val="009D3FC2"/>
    <w:rsid w:val="009D4B34"/>
    <w:rsid w:val="009D6FD8"/>
    <w:rsid w:val="009D764E"/>
    <w:rsid w:val="009E4288"/>
    <w:rsid w:val="009E4D6E"/>
    <w:rsid w:val="009E7A5C"/>
    <w:rsid w:val="00A0636A"/>
    <w:rsid w:val="00A10B89"/>
    <w:rsid w:val="00A12BC6"/>
    <w:rsid w:val="00A14035"/>
    <w:rsid w:val="00A15445"/>
    <w:rsid w:val="00A15C48"/>
    <w:rsid w:val="00A24127"/>
    <w:rsid w:val="00A24680"/>
    <w:rsid w:val="00A27C70"/>
    <w:rsid w:val="00A33B2D"/>
    <w:rsid w:val="00A3667E"/>
    <w:rsid w:val="00A41598"/>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44CC"/>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D5923"/>
    <w:rsid w:val="00AD6D9F"/>
    <w:rsid w:val="00AF1AC5"/>
    <w:rsid w:val="00AF5BEC"/>
    <w:rsid w:val="00B00A47"/>
    <w:rsid w:val="00B0530F"/>
    <w:rsid w:val="00B0539C"/>
    <w:rsid w:val="00B05C82"/>
    <w:rsid w:val="00B06B2D"/>
    <w:rsid w:val="00B10483"/>
    <w:rsid w:val="00B11EFF"/>
    <w:rsid w:val="00B20E49"/>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63888"/>
    <w:rsid w:val="00B81A58"/>
    <w:rsid w:val="00B958D0"/>
    <w:rsid w:val="00B961C8"/>
    <w:rsid w:val="00B9723F"/>
    <w:rsid w:val="00BA625F"/>
    <w:rsid w:val="00BB352F"/>
    <w:rsid w:val="00BC2DEC"/>
    <w:rsid w:val="00BC3459"/>
    <w:rsid w:val="00BC6357"/>
    <w:rsid w:val="00BD5892"/>
    <w:rsid w:val="00BD71B4"/>
    <w:rsid w:val="00BD7CC8"/>
    <w:rsid w:val="00BE1B69"/>
    <w:rsid w:val="00BE4277"/>
    <w:rsid w:val="00BF1DC3"/>
    <w:rsid w:val="00BF21CA"/>
    <w:rsid w:val="00BF52D3"/>
    <w:rsid w:val="00C058EA"/>
    <w:rsid w:val="00C078D9"/>
    <w:rsid w:val="00C10953"/>
    <w:rsid w:val="00C10C7F"/>
    <w:rsid w:val="00C213AA"/>
    <w:rsid w:val="00C2401D"/>
    <w:rsid w:val="00C27D40"/>
    <w:rsid w:val="00C30599"/>
    <w:rsid w:val="00C40B9B"/>
    <w:rsid w:val="00C43F15"/>
    <w:rsid w:val="00C46FF2"/>
    <w:rsid w:val="00C51CEA"/>
    <w:rsid w:val="00C55C9A"/>
    <w:rsid w:val="00C57466"/>
    <w:rsid w:val="00C605FC"/>
    <w:rsid w:val="00C6164E"/>
    <w:rsid w:val="00C630CB"/>
    <w:rsid w:val="00C632CE"/>
    <w:rsid w:val="00C64D33"/>
    <w:rsid w:val="00C654D7"/>
    <w:rsid w:val="00C71E6D"/>
    <w:rsid w:val="00C73258"/>
    <w:rsid w:val="00C75220"/>
    <w:rsid w:val="00C8569A"/>
    <w:rsid w:val="00C85985"/>
    <w:rsid w:val="00C87CBF"/>
    <w:rsid w:val="00C969D9"/>
    <w:rsid w:val="00CA06B4"/>
    <w:rsid w:val="00CA2CB0"/>
    <w:rsid w:val="00CA4BD1"/>
    <w:rsid w:val="00CA7551"/>
    <w:rsid w:val="00CB1C65"/>
    <w:rsid w:val="00CB1E9B"/>
    <w:rsid w:val="00CB2A42"/>
    <w:rsid w:val="00CB58F1"/>
    <w:rsid w:val="00CB59A4"/>
    <w:rsid w:val="00CB7204"/>
    <w:rsid w:val="00CC1FAA"/>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2DD7"/>
    <w:rsid w:val="00D35004"/>
    <w:rsid w:val="00D43454"/>
    <w:rsid w:val="00D44FFB"/>
    <w:rsid w:val="00D45C0A"/>
    <w:rsid w:val="00D46888"/>
    <w:rsid w:val="00D50499"/>
    <w:rsid w:val="00D50FD7"/>
    <w:rsid w:val="00D51651"/>
    <w:rsid w:val="00D55375"/>
    <w:rsid w:val="00D5617D"/>
    <w:rsid w:val="00D56A4A"/>
    <w:rsid w:val="00D65B35"/>
    <w:rsid w:val="00D67E0B"/>
    <w:rsid w:val="00D800C5"/>
    <w:rsid w:val="00D83C7F"/>
    <w:rsid w:val="00D879F3"/>
    <w:rsid w:val="00D97347"/>
    <w:rsid w:val="00DA74AF"/>
    <w:rsid w:val="00DA74CF"/>
    <w:rsid w:val="00DB1314"/>
    <w:rsid w:val="00DB469E"/>
    <w:rsid w:val="00DB5164"/>
    <w:rsid w:val="00DC0696"/>
    <w:rsid w:val="00DC4B46"/>
    <w:rsid w:val="00DD0B61"/>
    <w:rsid w:val="00DD735A"/>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25FD0"/>
    <w:rsid w:val="00E33FAE"/>
    <w:rsid w:val="00E4221F"/>
    <w:rsid w:val="00E42C38"/>
    <w:rsid w:val="00E43A14"/>
    <w:rsid w:val="00E449C8"/>
    <w:rsid w:val="00E46761"/>
    <w:rsid w:val="00E51850"/>
    <w:rsid w:val="00E55CA6"/>
    <w:rsid w:val="00E6039E"/>
    <w:rsid w:val="00E61B71"/>
    <w:rsid w:val="00E61FF2"/>
    <w:rsid w:val="00E6473C"/>
    <w:rsid w:val="00E65E4E"/>
    <w:rsid w:val="00E6661E"/>
    <w:rsid w:val="00E66FEF"/>
    <w:rsid w:val="00E73333"/>
    <w:rsid w:val="00E7420B"/>
    <w:rsid w:val="00E75CDF"/>
    <w:rsid w:val="00E776C1"/>
    <w:rsid w:val="00E81FBD"/>
    <w:rsid w:val="00E833E8"/>
    <w:rsid w:val="00E86CAB"/>
    <w:rsid w:val="00E87369"/>
    <w:rsid w:val="00E90A36"/>
    <w:rsid w:val="00E91B4B"/>
    <w:rsid w:val="00E94382"/>
    <w:rsid w:val="00EB2CE0"/>
    <w:rsid w:val="00EB3884"/>
    <w:rsid w:val="00EC19A1"/>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3258"/>
    <w:rsid w:val="00F246C7"/>
    <w:rsid w:val="00F303F0"/>
    <w:rsid w:val="00F36848"/>
    <w:rsid w:val="00F40650"/>
    <w:rsid w:val="00F427AE"/>
    <w:rsid w:val="00F52B20"/>
    <w:rsid w:val="00F53A3D"/>
    <w:rsid w:val="00F54804"/>
    <w:rsid w:val="00F54976"/>
    <w:rsid w:val="00F578BE"/>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464"/>
    <w:rsid w:val="00FC2C5A"/>
    <w:rsid w:val="00FC2E4B"/>
    <w:rsid w:val="00FC2FE2"/>
    <w:rsid w:val="00FC7843"/>
    <w:rsid w:val="00FD0A9F"/>
    <w:rsid w:val="00FD13C9"/>
    <w:rsid w:val="00FD1BD3"/>
    <w:rsid w:val="00FD32CA"/>
    <w:rsid w:val="00FD3605"/>
    <w:rsid w:val="00FD612A"/>
    <w:rsid w:val="00FD7387"/>
    <w:rsid w:val="00FE41FC"/>
    <w:rsid w:val="00FE4786"/>
    <w:rsid w:val="00FF2067"/>
    <w:rsid w:val="00FF5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7">
      <v:textbox inset="5.85pt,.7pt,5.85pt,.7pt"/>
    </o:shapedefaults>
    <o:shapelayout v:ext="edit">
      <o:idmap v:ext="edit" data="2"/>
    </o:shapelayout>
  </w:shapeDefaults>
  <w:decimalSymbol w:val="."/>
  <w:listSeparator w:val=","/>
  <w14:docId w14:val="1EB1992D"/>
  <w15:docId w15:val="{0BB7CBF4-CE82-4F71-85F9-02AC756D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6041-2509-4F7E-80FA-06232D8B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1497</Words>
  <Characters>853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たんぽぽ-3</cp:lastModifiedBy>
  <cp:revision>24</cp:revision>
  <cp:lastPrinted>2017-03-29T04:40:00Z</cp:lastPrinted>
  <dcterms:created xsi:type="dcterms:W3CDTF">2021-05-01T13:21:00Z</dcterms:created>
  <dcterms:modified xsi:type="dcterms:W3CDTF">2022-02-09T06:24:00Z</dcterms:modified>
</cp:coreProperties>
</file>